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6C9A7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0798">
        <w:rPr>
          <w:rFonts w:ascii="Times New Roman" w:hAnsi="Times New Roman" w:cs="Times New Roman"/>
          <w:b/>
          <w:sz w:val="36"/>
          <w:szCs w:val="36"/>
        </w:rPr>
        <w:t>David Myer Temin</w:t>
      </w:r>
    </w:p>
    <w:p w14:paraId="2722D8D9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University of Michigan</w:t>
      </w:r>
    </w:p>
    <w:p w14:paraId="7EE5B3C0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Department of Political Science</w:t>
      </w:r>
    </w:p>
    <w:p w14:paraId="4D2DD26C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700 Haven Hall</w:t>
      </w:r>
    </w:p>
    <w:p w14:paraId="71EE54DE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505 South State St.</w:t>
      </w:r>
    </w:p>
    <w:p w14:paraId="5F3ACE78" w14:textId="77777777" w:rsidR="003E4C7E" w:rsidRPr="00400798" w:rsidRDefault="003E4C7E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0798">
        <w:rPr>
          <w:rFonts w:ascii="Times New Roman" w:hAnsi="Times New Roman" w:cs="Times New Roman"/>
          <w:bCs/>
          <w:sz w:val="24"/>
          <w:szCs w:val="24"/>
        </w:rPr>
        <w:t>Ann Arbor, Michigan 48109-1045</w:t>
      </w:r>
    </w:p>
    <w:p w14:paraId="6E0FBB51" w14:textId="77777777" w:rsidR="003E4C7E" w:rsidRPr="00400798" w:rsidRDefault="0028002F" w:rsidP="003E4C7E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3E4C7E" w:rsidRPr="0040079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temin@umich.edu</w:t>
        </w:r>
      </w:hyperlink>
    </w:p>
    <w:p w14:paraId="6C91F794" w14:textId="74D07DBA" w:rsidR="003E4C7E" w:rsidRDefault="003E4C7E" w:rsidP="00ED698D">
      <w:pPr>
        <w:spacing w:after="0" w:line="240" w:lineRule="auto"/>
        <w:ind w:left="100"/>
        <w:jc w:val="center"/>
        <w:rPr>
          <w:rStyle w:val="Hyperlink"/>
          <w:rFonts w:ascii="Times New Roman" w:hAnsi="Times New Roman" w:cs="Times New Roman"/>
          <w:position w:val="-1"/>
          <w:sz w:val="24"/>
          <w:szCs w:val="24"/>
          <w:u w:color="0000FF"/>
        </w:rPr>
      </w:pPr>
    </w:p>
    <w:p w14:paraId="7D7451C3" w14:textId="6DEF12A8" w:rsidR="00ED698D" w:rsidRPr="00ED698D" w:rsidRDefault="00ED698D" w:rsidP="00ED698D">
      <w:pPr>
        <w:spacing w:after="0" w:line="240" w:lineRule="auto"/>
        <w:ind w:firstLine="72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36D3CAFF" w14:textId="3246C0F4" w:rsidR="003E4C7E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ED64F4" w14:textId="77777777" w:rsidR="002E5672" w:rsidRPr="00400798" w:rsidRDefault="002E5672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BCB3F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s</w:t>
      </w:r>
    </w:p>
    <w:p w14:paraId="3A61139E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Assistant Professor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, Political 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cience, University of Michigan, 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resent</w:t>
      </w:r>
    </w:p>
    <w:p w14:paraId="393A652C" w14:textId="3941775F" w:rsidR="00ED698D" w:rsidRPr="005C5FE8" w:rsidRDefault="00966C3C" w:rsidP="00ED698D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57752A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Faculty in Native American Studies Program</w:t>
      </w:r>
    </w:p>
    <w:p w14:paraId="10481B7C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Science, University of Minnesota, </w:t>
      </w:r>
      <w:proofErr w:type="gramStart"/>
      <w:r w:rsidRPr="00400798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2016-Spring 2017</w:t>
      </w:r>
    </w:p>
    <w:p w14:paraId="5B38EDFE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74FB6" w14:textId="77777777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E87DF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E87DF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E87DF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E87DF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14:paraId="6B19F353" w14:textId="05C99EED" w:rsidR="00ED698D" w:rsidRPr="00E87DFD" w:rsidRDefault="00ED698D" w:rsidP="00ED698D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Ph.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40079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, 2016</w:t>
      </w:r>
    </w:p>
    <w:p w14:paraId="5D989AE1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B.A. </w:t>
      </w:r>
      <w:r w:rsidRPr="00400798">
        <w:rPr>
          <w:rFonts w:ascii="Times New Roman" w:hAnsi="Times New Roman" w:cs="Times New Roman"/>
          <w:sz w:val="24"/>
          <w:szCs w:val="24"/>
        </w:rPr>
        <w:t xml:space="preserve">i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400798">
        <w:rPr>
          <w:rFonts w:ascii="Times New Roman" w:hAnsi="Times New Roman" w:cs="Times New Roman"/>
          <w:sz w:val="24"/>
          <w:szCs w:val="24"/>
        </w:rPr>
        <w:t xml:space="preserve">nd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French</w:t>
      </w:r>
      <w:r w:rsidRPr="00400798">
        <w:rPr>
          <w:rFonts w:ascii="Times New Roman" w:hAnsi="Times New Roman" w:cs="Times New Roman"/>
          <w:sz w:val="24"/>
          <w:szCs w:val="24"/>
        </w:rPr>
        <w:t>, Amherst College, 2010</w:t>
      </w:r>
    </w:p>
    <w:p w14:paraId="427AA0F3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Summa </w:t>
      </w:r>
      <w:proofErr w:type="gramStart"/>
      <w:r w:rsidRPr="00400798">
        <w:rPr>
          <w:rFonts w:ascii="Times New Roman" w:hAnsi="Times New Roman" w:cs="Times New Roman"/>
          <w:i/>
          <w:sz w:val="24"/>
          <w:szCs w:val="24"/>
        </w:rPr>
        <w:t>Cum</w:t>
      </w:r>
      <w:proofErr w:type="gramEnd"/>
      <w:r w:rsidRPr="00400798">
        <w:rPr>
          <w:rFonts w:ascii="Times New Roman" w:hAnsi="Times New Roman" w:cs="Times New Roman"/>
          <w:i/>
          <w:sz w:val="24"/>
          <w:szCs w:val="24"/>
        </w:rPr>
        <w:t xml:space="preserve"> Laude</w:t>
      </w:r>
      <w:r w:rsidRPr="00400798">
        <w:rPr>
          <w:rFonts w:ascii="Times New Roman" w:hAnsi="Times New Roman" w:cs="Times New Roman"/>
          <w:iCs/>
          <w:sz w:val="24"/>
          <w:szCs w:val="24"/>
        </w:rPr>
        <w:t>, with Distinction</w:t>
      </w:r>
    </w:p>
    <w:p w14:paraId="2B71CF58" w14:textId="77777777" w:rsidR="00ED698D" w:rsidRPr="00400798" w:rsidRDefault="00ED698D" w:rsidP="00ED698D">
      <w:pPr>
        <w:spacing w:after="0" w:line="240" w:lineRule="auto"/>
        <w:ind w:left="820"/>
        <w:rPr>
          <w:rFonts w:ascii="Times New Roman" w:hAnsi="Times New Roman" w:cs="Times New Roman"/>
          <w:i/>
          <w:sz w:val="24"/>
          <w:szCs w:val="24"/>
        </w:rPr>
      </w:pPr>
    </w:p>
    <w:p w14:paraId="08DCC6A6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E06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18BD93C4" w14:textId="77777777" w:rsidR="00ED698D" w:rsidRPr="00511E06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DA884A" w14:textId="77777777" w:rsidR="00ED698D" w:rsidRPr="00400798" w:rsidRDefault="00ED698D" w:rsidP="00ED6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viewed Articles</w:t>
      </w:r>
    </w:p>
    <w:p w14:paraId="49AB60AA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Temin, David Myer. “Custer’s Sins: Vine </w:t>
      </w:r>
      <w:proofErr w:type="spellStart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pacing w:val="-1"/>
          <w:w w:val="97"/>
          <w:sz w:val="24"/>
          <w:szCs w:val="24"/>
        </w:rPr>
        <w:t xml:space="preserve"> Jr. and the Settler-Colonial Politics of Civic Inclusion,” </w:t>
      </w:r>
      <w:r w:rsidRPr="00400798"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>Political Theory</w:t>
      </w:r>
      <w:r>
        <w:rPr>
          <w:rFonts w:ascii="Times New Roman" w:hAnsi="Times New Roman" w:cs="Times New Roman"/>
          <w:i/>
          <w:spacing w:val="-1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46.3 (2018): 357-379</w:t>
      </w:r>
      <w:r w:rsidRPr="00400798">
        <w:rPr>
          <w:rFonts w:ascii="Times New Roman" w:hAnsi="Times New Roman" w:cs="Times New Roman"/>
          <w:iCs/>
          <w:spacing w:val="-1"/>
          <w:w w:val="97"/>
          <w:sz w:val="24"/>
          <w:szCs w:val="24"/>
        </w:rPr>
        <w:t>.</w:t>
      </w:r>
      <w:r w:rsidRPr="004007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EA8352B" w14:textId="77777777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 and Adam Dahl. “Narrating Historical Injustice: Political Responsibility and the Politics of Memory,” </w:t>
      </w:r>
      <w:r w:rsidRPr="00400798">
        <w:rPr>
          <w:rFonts w:ascii="Times New Roman" w:hAnsi="Times New Roman" w:cs="Times New Roman"/>
          <w:i/>
          <w:iCs/>
          <w:spacing w:val="-2"/>
          <w:sz w:val="24"/>
          <w:szCs w:val="24"/>
        </w:rPr>
        <w:t>Political Research Quarterly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70.4 (December 2017): 905-917.</w:t>
      </w:r>
    </w:p>
    <w:p w14:paraId="260CA38A" w14:textId="77777777" w:rsidR="00ED698D" w:rsidRDefault="00ED698D" w:rsidP="00ED698D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  <w:lang w:eastAsia="zh-CN"/>
        </w:rPr>
      </w:pPr>
      <w:r w:rsidRPr="00D878C0">
        <w:rPr>
          <w:rFonts w:ascii="Times New Roman" w:hAnsi="Times New Roman" w:cs="Times New Roman"/>
          <w:sz w:val="24"/>
          <w:szCs w:val="24"/>
        </w:rPr>
        <w:t xml:space="preserve">Temin, David Myer. “‘Nothing Much Had Happened’: Settler Colonialism in Hannah Arendt,” in </w:t>
      </w:r>
      <w:r w:rsidRPr="00D878C0">
        <w:rPr>
          <w:rFonts w:ascii="Times New Roman" w:hAnsi="Times New Roman" w:cs="Times New Roman"/>
          <w:i/>
          <w:sz w:val="24"/>
          <w:szCs w:val="24"/>
        </w:rPr>
        <w:t>European Journal of Political Theory</w:t>
      </w:r>
      <w:r w:rsidRPr="00D878C0">
        <w:rPr>
          <w:rFonts w:ascii="Times New Roman" w:hAnsi="Times New Roman" w:cs="Times New Roman"/>
          <w:sz w:val="24"/>
          <w:szCs w:val="24"/>
        </w:rPr>
        <w:t xml:space="preserve">. Online First: December 19, 2019. </w:t>
      </w:r>
      <w:hyperlink r:id="rId7" w:history="1">
        <w:r w:rsidRPr="00D878C0">
          <w:rPr>
            <w:rStyle w:val="Hyperlink"/>
            <w:rFonts w:ascii="Times New Roman" w:hAnsi="Times New Roman" w:cs="Times New Roman"/>
            <w:sz w:val="24"/>
            <w:szCs w:val="24"/>
          </w:rPr>
          <w:t>DOI: 10.1177/1474885119893077</w:t>
        </w:r>
      </w:hyperlink>
    </w:p>
    <w:p w14:paraId="4DEAB4B5" w14:textId="77777777" w:rsidR="00ED698D" w:rsidRPr="007852B1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zh-CN"/>
        </w:rPr>
      </w:pPr>
      <w:r w:rsidRPr="00800935">
        <w:rPr>
          <w:rFonts w:ascii="Times New Roman" w:hAnsi="Times New Roman" w:cs="Times New Roman"/>
          <w:sz w:val="24"/>
          <w:szCs w:val="24"/>
        </w:rPr>
        <w:t xml:space="preserve">Temin, David Myer. “Our Democracy: Laura Cornelius Kellogg’s </w:t>
      </w:r>
      <w:proofErr w:type="spellStart"/>
      <w:r w:rsidRPr="00800935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800935">
        <w:rPr>
          <w:rFonts w:ascii="Times New Roman" w:hAnsi="Times New Roman" w:cs="Times New Roman"/>
          <w:sz w:val="24"/>
          <w:szCs w:val="24"/>
        </w:rPr>
        <w:t xml:space="preserve">-Democracy.” </w:t>
      </w:r>
      <w:r w:rsidRPr="00800935">
        <w:rPr>
          <w:rFonts w:ascii="Times New Roman" w:hAnsi="Times New Roman" w:cs="Times New Roman"/>
          <w:i/>
          <w:iCs/>
          <w:sz w:val="24"/>
          <w:szCs w:val="24"/>
        </w:rPr>
        <w:t>Perspectives on Politics</w:t>
      </w:r>
      <w:r w:rsidRPr="00800935">
        <w:rPr>
          <w:rFonts w:ascii="Times New Roman" w:hAnsi="Times New Roman" w:cs="Times New Roman"/>
          <w:sz w:val="24"/>
          <w:szCs w:val="24"/>
        </w:rPr>
        <w:t>. Online Firs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35">
        <w:rPr>
          <w:rFonts w:ascii="Times New Roman" w:hAnsi="Times New Roman" w:cs="Times New Roman"/>
          <w:sz w:val="24"/>
          <w:szCs w:val="24"/>
        </w:rPr>
        <w:t>June 3,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gramStart"/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:10.1017</w:t>
        </w:r>
        <w:proofErr w:type="gramEnd"/>
        <w:r w:rsidRPr="00B6169F">
          <w:rPr>
            <w:rStyle w:val="Hyperlink"/>
            <w:rFonts w:ascii="Times New Roman" w:hAnsi="Times New Roman" w:cs="Times New Roman"/>
            <w:sz w:val="24"/>
            <w:szCs w:val="24"/>
          </w:rPr>
          <w:t>/147485519893077</w:t>
        </w:r>
      </w:hyperlink>
    </w:p>
    <w:p w14:paraId="402359D9" w14:textId="77777777" w:rsidR="00ED698D" w:rsidRPr="00D878C0" w:rsidRDefault="00ED698D" w:rsidP="00ED6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AA85C" w14:textId="77777777" w:rsidR="00ED698D" w:rsidRDefault="00ED698D" w:rsidP="00ED698D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Book Chapters</w:t>
      </w:r>
    </w:p>
    <w:p w14:paraId="5BBEAF46" w14:textId="4EC4586E" w:rsidR="006F5318" w:rsidRDefault="00ED698D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Temin, David Myer. </w:t>
      </w:r>
      <w:r w:rsidRPr="00400798">
        <w:rPr>
          <w:rFonts w:ascii="Times New Roman" w:hAnsi="Times New Roman" w:cs="Times New Roman"/>
          <w:bCs/>
          <w:sz w:val="24"/>
          <w:szCs w:val="24"/>
        </w:rPr>
        <w:t>“The Funeral and the Riot: #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r w:rsidRPr="00400798">
        <w:rPr>
          <w:rFonts w:ascii="Times New Roman" w:hAnsi="Times New Roman" w:cs="Times New Roman"/>
          <w:bCs/>
          <w:i/>
          <w:sz w:val="24"/>
          <w:szCs w:val="24"/>
        </w:rPr>
        <w:t>Matter</w:t>
      </w:r>
      <w:proofErr w:type="spellEnd"/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</w:t>
      </w:r>
      <w:r>
        <w:rPr>
          <w:rFonts w:ascii="Times New Roman" w:hAnsi="Times New Roman" w:cs="Times New Roman"/>
          <w:bCs/>
          <w:sz w:val="24"/>
          <w:szCs w:val="24"/>
        </w:rPr>
        <w:t>imits of (Exceptional) Mourning</w:t>
      </w:r>
      <w:r w:rsidRPr="0040079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0079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The Democratic Arts of Mourning: Political Theory and Loss</w:t>
      </w:r>
      <w:r w:rsidRPr="004007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edited by Alexander Hirsch and David McIvor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Row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and Littlefield: 2019. (peer-reviewed)</w:t>
      </w:r>
    </w:p>
    <w:p w14:paraId="5D815584" w14:textId="45BA95D3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22129692" w14:textId="2B7D42A6" w:rsidR="006F5318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zh-CN"/>
        </w:rPr>
        <w:t>Book Reviews</w:t>
      </w:r>
    </w:p>
    <w:p w14:paraId="7F72AF32" w14:textId="57C5467A" w:rsidR="006F5318" w:rsidRPr="00E06C86" w:rsidRDefault="006F5318" w:rsidP="006F5318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Temin, David Myer. Review of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>Settler Colonialism, Race, and the Law: Why Structural Racism Persists</w:t>
      </w:r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by </w:t>
      </w:r>
      <w:proofErr w:type="spellStart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>Natsu</w:t>
      </w:r>
      <w:proofErr w:type="spellEnd"/>
      <w:r w:rsidR="00AF2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 Taylor Saito</w:t>
      </w:r>
      <w:r w:rsidR="00A271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  <w:t xml:space="preserve">, in </w:t>
      </w:r>
      <w:r w:rsidR="00E06C8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eastAsia="zh-CN"/>
        </w:rPr>
        <w:t xml:space="preserve">Perspectives on Politics </w:t>
      </w:r>
      <w:r w:rsidR="000D29D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19.2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(</w:t>
      </w:r>
      <w:r w:rsidR="00FE204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June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B17CED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2021)</w:t>
      </w:r>
      <w:r w:rsidR="000865F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eastAsia="zh-CN"/>
        </w:rPr>
        <w:t>: 607-608.</w:t>
      </w:r>
    </w:p>
    <w:p w14:paraId="55F108FB" w14:textId="1AF26E50" w:rsidR="00ED698D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</w:p>
    <w:p w14:paraId="51DEF847" w14:textId="77777777" w:rsidR="00ED698D" w:rsidRPr="00AA0E72" w:rsidRDefault="00ED698D" w:rsidP="00ED698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M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nu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cr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ts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g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61A0D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361A0D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361A0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1E7B014" w14:textId="1407D251" w:rsidR="00ED698D" w:rsidRPr="00E96086" w:rsidRDefault="00ED698D" w:rsidP="00ED698D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lastRenderedPageBreak/>
        <w:t xml:space="preserve">Temin, David Myer. </w:t>
      </w:r>
      <w:r w:rsidRPr="00E960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apping Sovereignty: </w:t>
      </w:r>
      <w:r w:rsidR="00E96086" w:rsidRPr="00E960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orizing Decolonization in the Long Red Power Movement</w:t>
      </w:r>
      <w:r w:rsidR="00E96086" w:rsidRPr="00E96086">
        <w:rPr>
          <w:rFonts w:ascii="Times New Roman" w:hAnsi="Times New Roman" w:cs="Times New Roman"/>
          <w:sz w:val="24"/>
          <w:szCs w:val="24"/>
        </w:rPr>
        <w:t xml:space="preserve"> </w:t>
      </w:r>
      <w:r w:rsidRPr="00E96086">
        <w:rPr>
          <w:rFonts w:ascii="Times New Roman" w:hAnsi="Times New Roman" w:cs="Times New Roman"/>
          <w:sz w:val="24"/>
          <w:szCs w:val="24"/>
        </w:rPr>
        <w:t>(</w:t>
      </w:r>
      <w:r w:rsidRPr="00E96086">
        <w:rPr>
          <w:rFonts w:ascii="Times New Roman" w:hAnsi="Times New Roman" w:cs="Times New Roman"/>
          <w:b/>
          <w:bCs/>
          <w:sz w:val="24"/>
          <w:szCs w:val="24"/>
        </w:rPr>
        <w:t>under review</w:t>
      </w:r>
      <w:r w:rsidRPr="00E96086">
        <w:rPr>
          <w:rFonts w:ascii="Times New Roman" w:hAnsi="Times New Roman" w:cs="Times New Roman"/>
          <w:sz w:val="24"/>
          <w:szCs w:val="24"/>
        </w:rPr>
        <w:t>)</w:t>
      </w:r>
      <w:r w:rsidRPr="00E960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4D29C9E" w14:textId="0B1C31FD" w:rsidR="003E4C7E" w:rsidRPr="00E96086" w:rsidRDefault="00ED698D" w:rsidP="00AA483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Development as Alibi, Underdevelopment as Claim”</w:t>
      </w:r>
      <w:r w:rsidR="00727528" w:rsidRPr="00E96086">
        <w:rPr>
          <w:rFonts w:ascii="Times New Roman" w:hAnsi="Times New Roman" w:cs="Times New Roman"/>
          <w:sz w:val="24"/>
          <w:szCs w:val="24"/>
        </w:rPr>
        <w:t xml:space="preserve"> </w:t>
      </w:r>
      <w:r w:rsidR="00727528" w:rsidRPr="00E96086">
        <w:rPr>
          <w:rFonts w:ascii="Times New Roman" w:hAnsi="Times New Roman" w:cs="Times New Roman"/>
          <w:b/>
          <w:sz w:val="24"/>
          <w:szCs w:val="24"/>
        </w:rPr>
        <w:t>(</w:t>
      </w:r>
      <w:r w:rsidR="00BC319D">
        <w:rPr>
          <w:rFonts w:ascii="Times New Roman" w:hAnsi="Times New Roman" w:cs="Times New Roman"/>
          <w:b/>
          <w:sz w:val="24"/>
          <w:szCs w:val="24"/>
        </w:rPr>
        <w:t>revise and resubmit</w:t>
      </w:r>
      <w:r w:rsidR="00727528" w:rsidRPr="00E96086">
        <w:rPr>
          <w:rFonts w:ascii="Times New Roman" w:hAnsi="Times New Roman" w:cs="Times New Roman"/>
          <w:b/>
          <w:sz w:val="24"/>
          <w:szCs w:val="24"/>
        </w:rPr>
        <w:t>)</w:t>
      </w:r>
    </w:p>
    <w:p w14:paraId="592E0F8F" w14:textId="61F7FAF1" w:rsidR="00D81AEA" w:rsidRPr="00E96086" w:rsidRDefault="00D81AEA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6086">
        <w:rPr>
          <w:rFonts w:ascii="Times New Roman" w:hAnsi="Times New Roman" w:cs="Times New Roman"/>
          <w:sz w:val="24"/>
          <w:szCs w:val="24"/>
        </w:rPr>
        <w:t>Temin, David Myer. “</w:t>
      </w:r>
      <w:r w:rsidR="008E36F6" w:rsidRPr="00E96086">
        <w:rPr>
          <w:rFonts w:ascii="Times New Roman" w:hAnsi="Times New Roman" w:cs="Times New Roman"/>
          <w:sz w:val="24"/>
          <w:szCs w:val="24"/>
        </w:rPr>
        <w:t>A</w:t>
      </w:r>
      <w:r w:rsidRPr="00E96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86">
        <w:rPr>
          <w:rFonts w:ascii="Times New Roman" w:hAnsi="Times New Roman" w:cs="Times New Roman"/>
          <w:sz w:val="24"/>
          <w:szCs w:val="24"/>
        </w:rPr>
        <w:t>Decolonial</w:t>
      </w:r>
      <w:proofErr w:type="spellEnd"/>
      <w:r w:rsidRPr="00E96086">
        <w:rPr>
          <w:rFonts w:ascii="Times New Roman" w:hAnsi="Times New Roman" w:cs="Times New Roman"/>
          <w:sz w:val="24"/>
          <w:szCs w:val="24"/>
        </w:rPr>
        <w:t xml:space="preserve"> Wrong Turn</w:t>
      </w:r>
      <w:r w:rsidR="008E36F6" w:rsidRPr="00E96086">
        <w:rPr>
          <w:rFonts w:ascii="Times New Roman" w:hAnsi="Times New Roman" w:cs="Times New Roman"/>
          <w:sz w:val="24"/>
          <w:szCs w:val="24"/>
        </w:rPr>
        <w:t xml:space="preserve">: Walter </w:t>
      </w:r>
      <w:proofErr w:type="spellStart"/>
      <w:r w:rsidR="008E36F6" w:rsidRPr="00E96086">
        <w:rPr>
          <w:rFonts w:ascii="Times New Roman" w:hAnsi="Times New Roman" w:cs="Times New Roman"/>
          <w:sz w:val="24"/>
          <w:szCs w:val="24"/>
        </w:rPr>
        <w:t>Mignolo’s</w:t>
      </w:r>
      <w:proofErr w:type="spellEnd"/>
      <w:r w:rsidR="008E36F6" w:rsidRPr="00E96086">
        <w:rPr>
          <w:rFonts w:ascii="Times New Roman" w:hAnsi="Times New Roman" w:cs="Times New Roman"/>
          <w:sz w:val="24"/>
          <w:szCs w:val="24"/>
        </w:rPr>
        <w:t xml:space="preserve"> Epistemic Politics</w:t>
      </w:r>
      <w:r w:rsidRPr="00E96086">
        <w:rPr>
          <w:rFonts w:ascii="Times New Roman" w:hAnsi="Times New Roman" w:cs="Times New Roman"/>
          <w:sz w:val="24"/>
          <w:szCs w:val="24"/>
        </w:rPr>
        <w:t>”</w:t>
      </w:r>
    </w:p>
    <w:p w14:paraId="7F02623B" w14:textId="77777777" w:rsidR="0085723F" w:rsidRPr="00E96086" w:rsidRDefault="0085723F" w:rsidP="00AA483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901E8C" w14:textId="77DFD956" w:rsidR="00AA483D" w:rsidRPr="00E96086" w:rsidRDefault="00AA483D" w:rsidP="00AA483D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E9608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Honors and Awards</w:t>
      </w:r>
    </w:p>
    <w:p w14:paraId="16EF120A" w14:textId="2CFEE43A" w:rsidR="00CB2EB1" w:rsidRDefault="00CB2EB1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Rich Faculty Fellow, Institute for the Humanities, University of Michigan (2021-2022)</w:t>
      </w:r>
    </w:p>
    <w:p w14:paraId="49865B50" w14:textId="655F58B0" w:rsidR="00F4654E" w:rsidRPr="00F4654E" w:rsidRDefault="00F4654E" w:rsidP="00F4654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Nominated for Golden Apple Teaching Award, University of Michigan (2020-2021)</w:t>
      </w:r>
    </w:p>
    <w:p w14:paraId="060263E6" w14:textId="43F48715" w:rsidR="00DB5B2B" w:rsidRDefault="00DB5B2B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able Mention, Best Dissertation Award</w:t>
      </w:r>
      <w:r w:rsidR="007856CE">
        <w:rPr>
          <w:rFonts w:ascii="Times New Roman" w:hAnsi="Times New Roman" w:cs="Times New Roman"/>
          <w:sz w:val="24"/>
          <w:szCs w:val="24"/>
        </w:rPr>
        <w:t xml:space="preserve"> (Social Sciences &amp; Education), </w:t>
      </w:r>
      <w:r>
        <w:rPr>
          <w:rFonts w:ascii="Times New Roman" w:hAnsi="Times New Roman" w:cs="Times New Roman"/>
          <w:sz w:val="24"/>
          <w:szCs w:val="24"/>
        </w:rPr>
        <w:t>University of Minnesota Graduate School</w:t>
      </w:r>
      <w:r w:rsidR="00E16075">
        <w:rPr>
          <w:rFonts w:ascii="Times New Roman" w:hAnsi="Times New Roman" w:cs="Times New Roman"/>
          <w:sz w:val="24"/>
          <w:szCs w:val="24"/>
        </w:rPr>
        <w:t xml:space="preserve"> </w:t>
      </w:r>
      <w:r w:rsidR="003F72CD">
        <w:rPr>
          <w:rFonts w:ascii="Times New Roman" w:hAnsi="Times New Roman" w:cs="Times New Roman"/>
          <w:sz w:val="24"/>
          <w:szCs w:val="24"/>
        </w:rPr>
        <w:t>(</w:t>
      </w:r>
      <w:r w:rsidR="007706A4">
        <w:rPr>
          <w:rFonts w:ascii="Times New Roman" w:hAnsi="Times New Roman" w:cs="Times New Roman"/>
          <w:sz w:val="24"/>
          <w:szCs w:val="24"/>
        </w:rPr>
        <w:t>2018</w:t>
      </w:r>
      <w:r w:rsidR="003F72CD">
        <w:rPr>
          <w:rFonts w:ascii="Times New Roman" w:hAnsi="Times New Roman" w:cs="Times New Roman"/>
          <w:sz w:val="24"/>
          <w:szCs w:val="24"/>
        </w:rPr>
        <w:t>)</w:t>
      </w:r>
    </w:p>
    <w:p w14:paraId="53C89BBB" w14:textId="6A0639E6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epartment of Political Science Dissertation Completion Fellowship, University of Minnesota (2015-2016), $15,366</w:t>
      </w:r>
    </w:p>
    <w:p w14:paraId="15A60A38" w14:textId="0BE81CB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Newberry Consortium in American Indian Studies Graduate Fellowship (Summer 2015), D’Arc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McNickl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enter for American Indian Studies at the Newberry Library, $5,000</w:t>
      </w:r>
    </w:p>
    <w:p w14:paraId="2186165B" w14:textId="62A2BBD3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Thesis Research Travel Grant (Summer 2015), University of Minnesota, $2,500</w:t>
      </w:r>
    </w:p>
    <w:p w14:paraId="18774C60" w14:textId="180C6698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Department of Political Scienc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Efimenc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ellowship (2013-2014), University of Minnesota, $14, 695</w:t>
      </w:r>
    </w:p>
    <w:p w14:paraId="74E2450A" w14:textId="2EC8A000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raduate Research Partnership Program, with Joa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Tronto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(Summer 2013), University of Minnesota, $4,000</w:t>
      </w:r>
    </w:p>
    <w:p w14:paraId="611B538F" w14:textId="61AEDE1D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Graduate School Fellowship, University of Minnesota (2010-2011), $22,500</w:t>
      </w:r>
    </w:p>
    <w:p w14:paraId="698CF762" w14:textId="0C8BEEA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>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r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wships (2010-2015)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, $36,000</w:t>
      </w:r>
    </w:p>
    <w:p w14:paraId="47D91990" w14:textId="6F4E6622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herst Memorial Fellowship in Political Science (2011-2013), Amherst College Graduate Fellowship Committee, $7,300</w:t>
      </w:r>
    </w:p>
    <w:p w14:paraId="6D4AA463" w14:textId="2DB129C7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Forris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Jewett Moore Fellowship in Political Thought (2010-2011), Amherst College Graduate Fellowship Committee, $8,000</w:t>
      </w:r>
    </w:p>
    <w:p w14:paraId="58F3EFC9" w14:textId="009C81DA" w:rsidR="003E4C7E" w:rsidRPr="00400798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nsmor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Berry Collins Prize for best Political Science Honors Thesis (Spring 2010), Amherst College </w:t>
      </w:r>
    </w:p>
    <w:p w14:paraId="1CE68DD3" w14:textId="6F074D41" w:rsidR="003E4C7E" w:rsidRDefault="003E4C7E" w:rsidP="00761D7A">
      <w:pPr>
        <w:spacing w:after="0" w:line="240" w:lineRule="auto"/>
        <w:ind w:left="720" w:hanging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into 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Phi Beta Kapp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(Spring 2010)</w:t>
      </w:r>
      <w:r w:rsidR="001850D2">
        <w:rPr>
          <w:rFonts w:ascii="Times New Roman" w:hAnsi="Times New Roman" w:cs="Times New Roman"/>
          <w:spacing w:val="1"/>
          <w:sz w:val="24"/>
          <w:szCs w:val="24"/>
        </w:rPr>
        <w:t>, Amherst College</w:t>
      </w:r>
    </w:p>
    <w:p w14:paraId="574D395F" w14:textId="77777777" w:rsidR="009A001A" w:rsidRPr="00400798" w:rsidRDefault="009A001A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14:paraId="4A076040" w14:textId="77A54E74" w:rsidR="00761D7A" w:rsidRPr="00AA0E72" w:rsidRDefault="00761D7A" w:rsidP="00761D7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vited Talks</w:t>
      </w:r>
    </w:p>
    <w:p w14:paraId="7EF84841" w14:textId="186D65A0" w:rsidR="0079430D" w:rsidRDefault="005B6C7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2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Decolonization as 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Resurgence and Reinvention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C86349">
        <w:rPr>
          <w:rFonts w:ascii="Times New Roman" w:hAnsi="Times New Roman" w:cs="Times New Roman"/>
          <w:bCs/>
          <w:spacing w:val="-1"/>
          <w:sz w:val="24"/>
          <w:szCs w:val="24"/>
        </w:rPr>
        <w:t>”</w:t>
      </w:r>
      <w:r w:rsidR="00B9016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To be presented at 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terdisciplinary </w:t>
      </w:r>
      <w:r w:rsidR="0079430D">
        <w:rPr>
          <w:rFonts w:ascii="Times New Roman" w:hAnsi="Times New Roman" w:cs="Times New Roman"/>
          <w:bCs/>
          <w:spacing w:val="-1"/>
          <w:sz w:val="24"/>
          <w:szCs w:val="24"/>
        </w:rPr>
        <w:t>Faculty Roundtable on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“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F10DE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covery”: </w:t>
      </w:r>
      <w:r w:rsidR="00720B2D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dical Futures </w:t>
      </w:r>
      <w:proofErr w:type="gramStart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>Through</w:t>
      </w:r>
      <w:proofErr w:type="gramEnd"/>
      <w:r w:rsidR="00C923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ndigenous Political Thought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Eisenberg Institute for Historical Studies, University of Michigan, Ann Arbor, Michigan, January 28.</w:t>
      </w:r>
    </w:p>
    <w:p w14:paraId="65A3CCFA" w14:textId="5DD99364" w:rsidR="00A55A0F" w:rsidRDefault="00CB2EB1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1</w:t>
      </w:r>
      <w:r w:rsidR="00A55A0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“Remapping Sovereignty: Indigenous Political Thought and the Politics of Decolonization.” </w:t>
      </w:r>
      <w:r w:rsidR="00EA2CB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resented at the 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Native American Studies Faculty Workshop, University of Michigan, Ann Arbor, Michig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n. April 1.</w:t>
      </w:r>
    </w:p>
    <w:p w14:paraId="58C7C4C5" w14:textId="72C9EBE5" w:rsidR="00282A3D" w:rsidRPr="00282A3D" w:rsidRDefault="00282A3D" w:rsidP="00A707CF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Temin, David. 2020. “Our Democracy: Laura Cornelius K</w:t>
      </w:r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llogg’s </w:t>
      </w:r>
      <w:proofErr w:type="spellStart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Decolonial</w:t>
      </w:r>
      <w:proofErr w:type="spellEnd"/>
      <w:r w:rsidR="00F10477">
        <w:rPr>
          <w:rFonts w:ascii="Times New Roman" w:hAnsi="Times New Roman" w:cs="Times New Roman"/>
          <w:bCs/>
          <w:spacing w:val="-1"/>
          <w:sz w:val="24"/>
          <w:szCs w:val="24"/>
        </w:rPr>
        <w:t>-Democracy.”</w:t>
      </w:r>
      <w:r w:rsidR="003B435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3E89">
        <w:rPr>
          <w:rFonts w:ascii="Times New Roman" w:hAnsi="Times New Roman" w:cs="Times New Roman"/>
          <w:bCs/>
          <w:spacing w:val="-1"/>
          <w:sz w:val="24"/>
          <w:szCs w:val="24"/>
        </w:rPr>
        <w:t>Native Politics Online Reading Group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2D7A0F">
        <w:rPr>
          <w:rFonts w:ascii="Times New Roman" w:hAnsi="Times New Roman" w:cs="Times New Roman"/>
          <w:bCs/>
          <w:spacing w:val="-1"/>
          <w:sz w:val="24"/>
          <w:szCs w:val="24"/>
        </w:rPr>
        <w:t>June 22</w:t>
      </w:r>
      <w:r w:rsidR="007F5230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4B83F344" w14:textId="30013CF4" w:rsidR="00FF7946" w:rsidRDefault="00FF7946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20. “The Difference Indigeneity Makes: Rethinking the History and Theory of Decolonization.” Presented at the University of Massachusetts-Amherst Political Theory Workshop, May 1, Amherst, Massachusetts.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 xml:space="preserve"> [Cancelled due to COVID-19]</w:t>
      </w:r>
    </w:p>
    <w:p w14:paraId="6E85FBC2" w14:textId="3A8C2A91" w:rsidR="000B0CD0" w:rsidRDefault="000B0CD0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emin, David. 2020. “The Difference Indigeneity Makes: Rethinking the History and Theory of Decolonization.” Presented at 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>Amherst College</w:t>
      </w:r>
      <w:r>
        <w:rPr>
          <w:rFonts w:ascii="Times New Roman" w:hAnsi="Times New Roman" w:cs="Times New Roman"/>
          <w:spacing w:val="-1"/>
          <w:sz w:val="24"/>
          <w:szCs w:val="24"/>
        </w:rPr>
        <w:t>, April 30,</w:t>
      </w:r>
      <w:r w:rsidR="00151453">
        <w:rPr>
          <w:rFonts w:ascii="Times New Roman" w:hAnsi="Times New Roman" w:cs="Times New Roman"/>
          <w:spacing w:val="-1"/>
          <w:sz w:val="24"/>
          <w:szCs w:val="24"/>
        </w:rPr>
        <w:t xml:space="preserve"> Amherst, Massachusetts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1B0D">
        <w:rPr>
          <w:rFonts w:ascii="Times New Roman" w:hAnsi="Times New Roman" w:cs="Times New Roman"/>
          <w:spacing w:val="-1"/>
          <w:sz w:val="24"/>
          <w:szCs w:val="24"/>
        </w:rPr>
        <w:t>[Cancelled due to COVID-19]</w:t>
      </w:r>
    </w:p>
    <w:p w14:paraId="018E9AB7" w14:textId="08A06273" w:rsidR="001B02BF" w:rsidRPr="001B02BF" w:rsidRDefault="001B02BF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Temin, David. 2020. “Provincializing Treaties: Ella Car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nd Vin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Jr. on Relations and Responsibility” </w:t>
      </w:r>
      <w:r w:rsidR="00F74E11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Newberry Library American Indian and Indigenous Studies Seminar, February 6, Chicago, Illinois.</w:t>
      </w:r>
    </w:p>
    <w:p w14:paraId="2406229C" w14:textId="394662DE" w:rsidR="003A7A03" w:rsidRDefault="003A7A03" w:rsidP="00A707CF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9</w:t>
      </w:r>
      <w:r>
        <w:rPr>
          <w:rFonts w:ascii="Times New Roman" w:hAnsi="Times New Roman" w:cs="Times New Roman"/>
          <w:spacing w:val="-1"/>
          <w:sz w:val="24"/>
          <w:szCs w:val="24"/>
        </w:rPr>
        <w:t>. “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Why Settler Colonialism Matters Now: How Indigenous Political Thought Challenges Colonial Border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.”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resente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t the University of Toledo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Department of Political Science</w:t>
      </w:r>
      <w:r w:rsidR="00C80AF0">
        <w:rPr>
          <w:rFonts w:ascii="Times New Roman" w:hAnsi="Times New Roman" w:cs="Times New Roman"/>
          <w:spacing w:val="-1"/>
          <w:sz w:val="24"/>
          <w:szCs w:val="24"/>
        </w:rPr>
        <w:t xml:space="preserve"> and Public Administration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 xml:space="preserve"> Political Science Speaker Series,</w:t>
      </w:r>
      <w:r w:rsidR="00A82008">
        <w:rPr>
          <w:rFonts w:ascii="Times New Roman" w:hAnsi="Times New Roman" w:cs="Times New Roman"/>
          <w:spacing w:val="-1"/>
          <w:sz w:val="24"/>
          <w:szCs w:val="24"/>
        </w:rPr>
        <w:t xml:space="preserve"> March 21, Toledo, Ohio</w:t>
      </w:r>
      <w:r w:rsidR="00920E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2DC5D6E" w14:textId="1E2748E9" w:rsidR="000B16A6" w:rsidRPr="002C586B" w:rsidRDefault="000B16A6" w:rsidP="002C586B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emin, David. 201</w:t>
      </w:r>
      <w:r w:rsidR="00010FBD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 xml:space="preserve"> “</w:t>
      </w:r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The Colonialism of Civic Inclusion: Theorizing (with) Vine </w:t>
      </w:r>
      <w:proofErr w:type="spellStart"/>
      <w:r w:rsidR="00197D33">
        <w:rPr>
          <w:rFonts w:ascii="Times New Roman" w:hAnsi="Times New Roman" w:cs="Times New Roman"/>
          <w:spacing w:val="-1"/>
          <w:sz w:val="24"/>
          <w:szCs w:val="24"/>
        </w:rPr>
        <w:t>Deloria</w:t>
      </w:r>
      <w:proofErr w:type="spellEnd"/>
      <w:r w:rsidR="00197D33">
        <w:rPr>
          <w:rFonts w:ascii="Times New Roman" w:hAnsi="Times New Roman" w:cs="Times New Roman"/>
          <w:spacing w:val="-1"/>
          <w:sz w:val="24"/>
          <w:szCs w:val="24"/>
        </w:rPr>
        <w:t xml:space="preserve"> Jr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3F39">
        <w:rPr>
          <w:rFonts w:ascii="Times New Roman" w:hAnsi="Times New Roman" w:cs="Times New Roman"/>
          <w:spacing w:val="-1"/>
          <w:sz w:val="24"/>
          <w:szCs w:val="24"/>
        </w:rPr>
        <w:t>”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08F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9B51AC">
        <w:rPr>
          <w:rFonts w:ascii="Times New Roman" w:hAnsi="Times New Roman" w:cs="Times New Roman"/>
          <w:spacing w:val="-1"/>
          <w:sz w:val="24"/>
          <w:szCs w:val="24"/>
        </w:rPr>
        <w:t xml:space="preserve">resented at the University of Michigan Department of Political Science, </w:t>
      </w:r>
      <w:r w:rsidR="00B76AAF">
        <w:rPr>
          <w:rFonts w:ascii="Times New Roman" w:hAnsi="Times New Roman" w:cs="Times New Roman"/>
          <w:spacing w:val="-1"/>
          <w:sz w:val="24"/>
          <w:szCs w:val="24"/>
        </w:rPr>
        <w:t>November 15, Ann Arbor, Michigan.</w:t>
      </w:r>
    </w:p>
    <w:p w14:paraId="2776F89F" w14:textId="0F946A6C" w:rsidR="00376381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f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 xml:space="preserve">erence </w:t>
      </w:r>
      <w:r w:rsidRPr="00B156B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Presentations </w:t>
      </w:r>
    </w:p>
    <w:p w14:paraId="4BC36D07" w14:textId="171324E1" w:rsidR="005053AB" w:rsidRPr="005053AB" w:rsidRDefault="005053AB" w:rsidP="005053AB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emin, David. 2021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al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 for the Comparative Political Theory </w:t>
      </w:r>
      <w:r w:rsidR="00AD64B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t 25 </w:t>
      </w:r>
      <w:r w:rsidR="00D86E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years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ini-Conference). Paper to be 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Present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t the American Political Science Association.</w:t>
      </w:r>
    </w:p>
    <w:p w14:paraId="65C381E9" w14:textId="4BCF1BA6" w:rsidR="0030272C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20. “Development as Alibi, Underdevelopment as Claim.” (</w:t>
      </w:r>
      <w:proofErr w:type="gramStart"/>
      <w:r>
        <w:rPr>
          <w:rFonts w:ascii="Times New Roman" w:hAnsi="Times New Roman" w:cs="Times New Roman"/>
          <w:bCs/>
          <w:spacing w:val="-2"/>
          <w:sz w:val="24"/>
          <w:szCs w:val="24"/>
        </w:rPr>
        <w:t>co-organized</w:t>
      </w:r>
      <w:proofErr w:type="gram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nel on “Development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al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maginaries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ilities”</w:t>
      </w:r>
      <w:r w:rsidR="006845CA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merican Political Science Association, September 10-13, San Francisco, California.</w:t>
      </w:r>
      <w:r w:rsidR="00E0208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Panel collectively decided to defer participation in virtual conference]</w:t>
      </w:r>
    </w:p>
    <w:p w14:paraId="17BE87E8" w14:textId="50C47328" w:rsidR="00D233E5" w:rsidRDefault="0030272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</w:t>
      </w:r>
      <w:r w:rsidR="00CD47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avid. 2020.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iscussant for panel on “Indigenous Mobilization: Contentions of Representation, Sovereignty, and Citizenship </w:t>
      </w:r>
      <w:proofErr w:type="gramStart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Across</w:t>
      </w:r>
      <w:proofErr w:type="gramEnd"/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ntexts.”</w:t>
      </w:r>
      <w:r w:rsidR="00D233E5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merican 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olitical 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Science</w:t>
      </w:r>
      <w:r w:rsidR="00D1687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sociation</w:t>
      </w:r>
      <w:r w:rsidR="00D233E5">
        <w:rPr>
          <w:rFonts w:ascii="Times New Roman" w:hAnsi="Times New Roman" w:cs="Times New Roman"/>
          <w:bCs/>
          <w:spacing w:val="-2"/>
          <w:sz w:val="24"/>
          <w:szCs w:val="24"/>
        </w:rPr>
        <w:t>. September 10-13, San Francisco, California.</w:t>
      </w:r>
    </w:p>
    <w:p w14:paraId="1C9718A4" w14:textId="101668C3" w:rsidR="00092D46" w:rsidRDefault="00092D46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="001634D6">
        <w:rPr>
          <w:rFonts w:ascii="Times New Roman" w:hAnsi="Times New Roman" w:cs="Times New Roman"/>
          <w:bCs/>
          <w:spacing w:val="-2"/>
          <w:sz w:val="24"/>
          <w:szCs w:val="24"/>
        </w:rPr>
        <w:t>2020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Development as Alibi, Underdevelopment as Claim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” Paper to be presented at the Western</w:t>
      </w:r>
      <w:r w:rsidR="00A146E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litical Science Association, April 9-11, Los Angeles, California.</w:t>
      </w:r>
      <w:r w:rsidR="001E52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[Cancelled due to COVID-19]</w:t>
      </w:r>
    </w:p>
    <w:p w14:paraId="08243C5C" w14:textId="46BDC70C" w:rsidR="00D56E4C" w:rsidRPr="00376381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>Temin, David</w:t>
      </w:r>
      <w:r w:rsidR="001F73D4"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="001F73D4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F73D4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: George Manuel and the Politics of Resurgence.” (Roundtable </w:t>
      </w:r>
      <w:r w:rsidR="006C446D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n the occasion of the </w:t>
      </w:r>
      <w:r w:rsidR="00786CE8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University of Minnesota Press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re-</w:t>
      </w:r>
      <w:r w:rsidR="00FA1EE9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issue 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of </w:t>
      </w:r>
      <w:r w:rsidR="00FA159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George Manuel’s </w:t>
      </w:r>
      <w:r w:rsidR="001F73D4">
        <w:rPr>
          <w:rFonts w:ascii="Times New Roman" w:hAnsi="Times New Roman" w:cs="Times New Roman"/>
          <w:bCs/>
          <w:i/>
          <w:spacing w:val="-2"/>
          <w:sz w:val="24"/>
          <w:szCs w:val="24"/>
        </w:rPr>
        <w:t>The Fourth World</w:t>
      </w:r>
      <w:r w:rsidR="008D542C">
        <w:rPr>
          <w:rFonts w:ascii="Times New Roman" w:hAnsi="Times New Roman" w:cs="Times New Roman"/>
          <w:bCs/>
          <w:i/>
          <w:spacing w:val="-2"/>
          <w:sz w:val="24"/>
          <w:szCs w:val="24"/>
        </w:rPr>
        <w:t>: An Indian Reality</w:t>
      </w:r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with Doreen Manuel, Glen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Coulthard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, Emma </w:t>
      </w:r>
      <w:proofErr w:type="spellStart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Feltes</w:t>
      </w:r>
      <w:proofErr w:type="spellEnd"/>
      <w:r w:rsidR="001F73D4">
        <w:rPr>
          <w:rFonts w:ascii="Times New Roman" w:hAnsi="Times New Roman" w:cs="Times New Roman"/>
          <w:bCs/>
          <w:iCs/>
          <w:spacing w:val="-2"/>
          <w:sz w:val="24"/>
          <w:szCs w:val="24"/>
        </w:rPr>
        <w:t>, and Anne Spice)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>.</w:t>
      </w:r>
      <w:r w:rsidR="0080096C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November 20-24.</w:t>
      </w:r>
      <w:r w:rsidR="00376381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Paper presented at the American Anthropological Association. Vancouver, British Columbia.</w:t>
      </w:r>
    </w:p>
    <w:p w14:paraId="01B93FCA" w14:textId="7989F8C3" w:rsidR="00D56E4C" w:rsidRDefault="00D56E4C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F73D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C5418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</w:t>
      </w:r>
      <w:r w:rsidRPr="00D56E4C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Our Democracy:</w:t>
      </w:r>
      <w:r w:rsidR="00092D46" w:rsidRP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aura Cornelius Kellogg’s </w:t>
      </w:r>
      <w:proofErr w:type="spellStart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092D4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Democracy.” 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aper presented at the Association for Political Theory, October 26-28, Irvine, California.</w:t>
      </w:r>
    </w:p>
    <w:p w14:paraId="5F00460D" w14:textId="3D195623" w:rsidR="004661E4" w:rsidRDefault="004661E4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Discussant for panel on “</w:t>
      </w:r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colonizing Political Theory: Anticolonial, </w:t>
      </w:r>
      <w:proofErr w:type="spellStart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 w:rsidR="00FD3E72">
        <w:rPr>
          <w:rFonts w:ascii="Times New Roman" w:hAnsi="Times New Roman" w:cs="Times New Roman"/>
          <w:bCs/>
          <w:spacing w:val="-2"/>
          <w:sz w:val="24"/>
          <w:szCs w:val="24"/>
        </w:rPr>
        <w:t>, and Indigenous Perspectives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.”</w:t>
      </w:r>
      <w:r w:rsidR="00504112" w:rsidRPr="0050411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04112">
        <w:rPr>
          <w:rFonts w:ascii="Times New Roman" w:hAnsi="Times New Roman" w:cs="Times New Roman"/>
          <w:bCs/>
          <w:spacing w:val="-2"/>
          <w:sz w:val="24"/>
          <w:szCs w:val="24"/>
        </w:rPr>
        <w:t>Association for Political Theory, October 26-28, Irvine, California.</w:t>
      </w:r>
    </w:p>
    <w:p w14:paraId="5EAD3ACF" w14:textId="100A5BF4" w:rsidR="00010FBD" w:rsidRPr="00010FBD" w:rsidRDefault="00CA5E9D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9. Chair, 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discussant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book panel on Adam Dahl’s </w:t>
      </w:r>
      <w:r w:rsidR="00010FBD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Empire of the People: Settler Colonialism and the Foundations of Modern Democratic Thought</w:t>
      </w:r>
      <w:r w:rsidR="00FA1EE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5A2F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merican Political Science Association,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ugust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29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September </w:t>
      </w:r>
      <w:r w:rsidR="00FA1591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010FBD">
        <w:rPr>
          <w:rFonts w:ascii="Times New Roman" w:hAnsi="Times New Roman" w:cs="Times New Roman"/>
          <w:bCs/>
          <w:spacing w:val="-2"/>
          <w:sz w:val="24"/>
          <w:szCs w:val="24"/>
        </w:rPr>
        <w:t>. Washington, DC.</w:t>
      </w:r>
    </w:p>
    <w:p w14:paraId="303016B4" w14:textId="78764DF1" w:rsidR="006C6B6A" w:rsidRDefault="006C6B6A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E2270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9. “Our Democracy: Laura Cornelius Kellogg’s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Decolonial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-Democracy.” Paper presented at the Caribbean Philosophical Association, June 6-8, Providence, Rhode Island.</w:t>
      </w:r>
    </w:p>
    <w:p w14:paraId="2BE80104" w14:textId="6D99207E" w:rsidR="00FA1EE9" w:rsidRDefault="00FA1EE9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9. Chair for panel “Critical American History.” Caribbean Philosophical Association, June 6-8, Providence, Rhode Island.</w:t>
      </w:r>
    </w:p>
    <w:p w14:paraId="3E2093D5" w14:textId="26806B0D" w:rsidR="003C7BEF" w:rsidRDefault="001011E7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</w:t>
      </w:r>
      <w:r w:rsidR="001E4152">
        <w:rPr>
          <w:rFonts w:ascii="Times New Roman" w:hAnsi="Times New Roman" w:cs="Times New Roman"/>
          <w:bCs/>
          <w:spacing w:val="-2"/>
          <w:sz w:val="24"/>
          <w:szCs w:val="24"/>
        </w:rPr>
        <w:t>“</w:t>
      </w:r>
      <w:r w:rsidR="001E4152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E4152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 w:rsidR="005349E4" w:rsidRPr="005349E4">
        <w:rPr>
          <w:rFonts w:ascii="Times New Roman" w:hAnsi="Times New Roman" w:cs="Times New Roman"/>
          <w:sz w:val="24"/>
          <w:szCs w:val="24"/>
        </w:rPr>
        <w:t xml:space="preserve"> </w:t>
      </w:r>
      <w:r w:rsidR="005349E4">
        <w:rPr>
          <w:rFonts w:ascii="Times New Roman" w:hAnsi="Times New Roman" w:cs="Times New Roman"/>
          <w:sz w:val="24"/>
          <w:szCs w:val="24"/>
        </w:rPr>
        <w:t xml:space="preserve">Paper presented at the University of Michigan Political Theory Workshop, </w:t>
      </w:r>
      <w:r w:rsidR="00CA1EF3">
        <w:rPr>
          <w:rFonts w:ascii="Times New Roman" w:hAnsi="Times New Roman" w:cs="Times New Roman"/>
          <w:sz w:val="24"/>
          <w:szCs w:val="24"/>
        </w:rPr>
        <w:t>September 28</w:t>
      </w:r>
      <w:r w:rsidR="005349E4">
        <w:rPr>
          <w:rFonts w:ascii="Times New Roman" w:hAnsi="Times New Roman" w:cs="Times New Roman"/>
          <w:sz w:val="24"/>
          <w:szCs w:val="24"/>
        </w:rPr>
        <w:t>, Ann Arbor, Michigan.</w:t>
      </w:r>
    </w:p>
    <w:p w14:paraId="2C205950" w14:textId="572C419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Temin, David. 2018. “</w:t>
      </w:r>
      <w:r w:rsidR="001011E7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The Fourth World</w:t>
      </w:r>
      <w:r w:rsidR="001011E7">
        <w:rPr>
          <w:rFonts w:ascii="Times New Roman" w:hAnsi="Times New Roman" w:cs="Times New Roman"/>
          <w:bCs/>
          <w:iCs/>
          <w:spacing w:val="-2"/>
          <w:sz w:val="24"/>
          <w:szCs w:val="24"/>
        </w:rPr>
        <w:t>: George Manuel and the Politics of Resurgence.”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aper presented at the annual meeting of the American Political Science Association, August 30-Sep</w:t>
      </w:r>
      <w:r w:rsidR="005C3AD4">
        <w:rPr>
          <w:rFonts w:ascii="Times New Roman" w:hAnsi="Times New Roman" w:cs="Times New Roman"/>
          <w:bCs/>
          <w:spacing w:val="-2"/>
          <w:sz w:val="24"/>
          <w:szCs w:val="24"/>
        </w:rPr>
        <w:t>tember 2, Boston, Massachusetts.</w:t>
      </w:r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proofErr w:type="gramStart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>co-organizer</w:t>
      </w:r>
      <w:proofErr w:type="gramEnd"/>
      <w:r w:rsidR="000B15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panel)</w:t>
      </w:r>
    </w:p>
    <w:p w14:paraId="6BA86A02" w14:textId="57DD9F8A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“Democratic Conflict.”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ember 2, Boston, Massachusetts.</w:t>
      </w:r>
    </w:p>
    <w:p w14:paraId="36F7B561" w14:textId="6C3E4EDE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Discussant for panel on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“American Indian Policy and Intergovernmental Relations.”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Comments presented at the annual meeting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of the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merican Political Science Association, August 30-September 2, Boston, Massachusetts</w:t>
      </w:r>
      <w:r w:rsidR="003C7BEF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7F86EC5" w14:textId="2D647D68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Critical Peoplehood: Indigenous Activist-Intellectuals on Decolo</w:t>
      </w:r>
      <w:r w:rsidR="009C6F6A">
        <w:rPr>
          <w:rFonts w:ascii="Times New Roman" w:hAnsi="Times New Roman" w:cs="Times New Roman"/>
          <w:bCs/>
          <w:spacing w:val="-2"/>
          <w:sz w:val="24"/>
          <w:szCs w:val="24"/>
        </w:rPr>
        <w:t>nizing ‘Foreign Policy.’” Paper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resented at the annual meeting of the Society for Historians of American Foreign Relations (panel: “Indigenous Movements, Decolonization, and the Question of Sovereignty”), June 21-</w:t>
      </w:r>
      <w:r w:rsidR="00EE6EF1">
        <w:rPr>
          <w:rFonts w:ascii="Times New Roman" w:hAnsi="Times New Roman" w:cs="Times New Roman"/>
          <w:bCs/>
          <w:spacing w:val="-2"/>
          <w:sz w:val="24"/>
          <w:szCs w:val="24"/>
        </w:rPr>
        <w:t>23, Philadelphia, Pennsylvania.</w:t>
      </w:r>
    </w:p>
    <w:p w14:paraId="6D8BDEFB" w14:textId="49F2F64A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</w:t>
      </w:r>
      <w:r w:rsidRPr="00230D3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Prison of Grass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: Howard Adams on the Canadian Civil War.” Paper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29F62EA2" w14:textId="184B35CB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2018. Discussant and Chair for panel on “Settler Capitalism and </w:t>
      </w:r>
      <w:proofErr w:type="spellStart"/>
      <w:r>
        <w:rPr>
          <w:rFonts w:ascii="Times New Roman" w:hAnsi="Times New Roman" w:cs="Times New Roman"/>
          <w:bCs/>
          <w:spacing w:val="-2"/>
          <w:sz w:val="24"/>
          <w:szCs w:val="24"/>
        </w:rPr>
        <w:t>Logisticality</w:t>
      </w:r>
      <w:proofErr w:type="spellEnd"/>
      <w:r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Native American and Indigenous Studies Association, May</w:t>
      </w:r>
      <w:r w:rsidR="00255C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17-19, Los Angeles, California.</w:t>
      </w:r>
    </w:p>
    <w:p w14:paraId="7BA1B8A1" w14:textId="3BB28811" w:rsidR="003E4C7E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 “Decolonization and the Grounds of Political Life.” Pape</w:t>
      </w:r>
      <w:r w:rsidR="005B149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esented at the annual meeting of the Western Political Science Association, March 29-31, San Francisco, California.</w:t>
      </w:r>
    </w:p>
    <w:p w14:paraId="37EDBECB" w14:textId="4B1AD9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Temin, David. 2018.</w:t>
      </w:r>
      <w:r w:rsidRPr="00E27EA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emin, David Myer. “Where Does Racism Come From? Arendt, the Boers, and the Shock of ‘Failed’ Coloniz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rigins of Totalitarianis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aper presented at the University of Michigan Political Theory Workshop, March 9, Ann Arbor, Michigan.</w:t>
      </w:r>
    </w:p>
    <w:p w14:paraId="13AE11D6" w14:textId="601EACF3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vincializing Liberalism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.” Comments presented at the annual meeting of the Association for Political Theory, October 12-14, Ann Arbor, Michigan.</w:t>
      </w:r>
    </w:p>
    <w:p w14:paraId="456D38E7" w14:textId="13DDC8F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emin, David. 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7. “Counter-Sovereignty and Decolonization: Vine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Jr. and His Predecessors.” Paper presented at the annual meeting of the American Political Science Association, August 31-September 3. San Francisco, California.</w:t>
      </w:r>
    </w:p>
    <w:p w14:paraId="74A0F1D8" w14:textId="3E73414F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Discussant for panel on “Unnatural Rights.” Comments presented at the annual meeting of the Western Political Science Association, April 13-15, Vancouver, British Columbia.</w:t>
      </w:r>
    </w:p>
    <w:p w14:paraId="677BB2DA" w14:textId="669D5986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>The Funeral and the Riot: #</w:t>
      </w:r>
      <w:proofErr w:type="spellStart"/>
      <w:r w:rsidRPr="00400798">
        <w:rPr>
          <w:rFonts w:ascii="Times New Roman" w:hAnsi="Times New Roman" w:cs="Times New Roman"/>
          <w:bCs/>
          <w:i/>
          <w:sz w:val="24"/>
          <w:szCs w:val="24"/>
        </w:rPr>
        <w:t>BlackLives</w:t>
      </w:r>
      <w:proofErr w:type="spellEnd"/>
      <w:r w:rsidRPr="00400798">
        <w:rPr>
          <w:rFonts w:ascii="Times New Roman" w:hAnsi="Times New Roman" w:cs="Times New Roman"/>
          <w:bCs/>
          <w:i/>
          <w:sz w:val="24"/>
          <w:szCs w:val="24"/>
        </w:rPr>
        <w:t xml:space="preserve"> Matter</w:t>
      </w:r>
      <w:r w:rsidRPr="00400798">
        <w:rPr>
          <w:rFonts w:ascii="Times New Roman" w:hAnsi="Times New Roman" w:cs="Times New Roman"/>
          <w:bCs/>
          <w:sz w:val="24"/>
          <w:szCs w:val="24"/>
        </w:rPr>
        <w:t>, Antagonistic Politics, and the Limits of Mourning.</w:t>
      </w: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” Paper presented at the annual meeting of the Western Political Science Association, April 13-15, Vancouver, British Columbia.</w:t>
      </w:r>
    </w:p>
    <w:p w14:paraId="1E344E8E" w14:textId="3D80641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“</w:t>
      </w:r>
      <w:r w:rsidRPr="00400798">
        <w:rPr>
          <w:rFonts w:ascii="Times New Roman" w:hAnsi="Times New Roman" w:cs="Times New Roman"/>
          <w:bCs/>
          <w:sz w:val="24"/>
          <w:szCs w:val="24"/>
        </w:rPr>
        <w:t xml:space="preserve">The Funeral and the Riot: </w:t>
      </w:r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#</w:t>
      </w:r>
      <w:proofErr w:type="spellStart"/>
      <w:r w:rsidRPr="00400798">
        <w:rPr>
          <w:rFonts w:ascii="Times New Roman" w:hAnsi="Times New Roman" w:cs="Times New Roman"/>
          <w:bCs/>
          <w:i/>
          <w:spacing w:val="-2"/>
          <w:sz w:val="24"/>
          <w:szCs w:val="24"/>
        </w:rPr>
        <w:t>BlackLivesMatte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, Antagonistic Politics, and the Limits of Mourning.”</w:t>
      </w:r>
      <w:r w:rsidRPr="00400798">
        <w:rPr>
          <w:rFonts w:ascii="Times New Roman" w:hAnsi="Times New Roman" w:cs="Times New Roman"/>
          <w:sz w:val="24"/>
          <w:szCs w:val="24"/>
        </w:rPr>
        <w:t xml:space="preserve">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April 7, Minneapolis, Minnesota.</w:t>
      </w:r>
    </w:p>
    <w:p w14:paraId="097E76E9" w14:textId="018D7EB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7. Roundtable on “Archival Fieldwork.” Comments presented at the Minnesota Political Methodologies Colloquium, March 7, Minneapolis, Minnesota.</w:t>
      </w:r>
    </w:p>
    <w:p w14:paraId="668E3633" w14:textId="2C43AFBD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Temin, David. 2016. “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Survivance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Freedom: Gerald </w:t>
      </w:r>
      <w:proofErr w:type="spellStart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>Vizenor</w:t>
      </w:r>
      <w:proofErr w:type="spellEnd"/>
      <w:r w:rsidRPr="0040079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s Political Theorist.” Paper presented at the annual meeting of the Association for Political Theory, October 20-22, Columbus, Ohio.</w:t>
      </w:r>
    </w:p>
    <w:p w14:paraId="4F7E31FE" w14:textId="3BB9BD67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pacing w:val="-2"/>
          <w:sz w:val="24"/>
          <w:szCs w:val="24"/>
        </w:rPr>
      </w:pPr>
      <w:r w:rsidRPr="0040079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Temin, David and Adam Dahl. 2016. “Narrating Historical Injustice: Responsibility and the Politics of Memory.” Paper presented at the annual meeting of the </w:t>
      </w:r>
      <w:r w:rsidRPr="00400798">
        <w:rPr>
          <w:rFonts w:ascii="Times New Roman" w:hAnsi="Times New Roman" w:cs="Times New Roman"/>
          <w:iCs/>
          <w:spacing w:val="-2"/>
          <w:sz w:val="24"/>
          <w:szCs w:val="24"/>
        </w:rPr>
        <w:t>American Political Science Association,</w:t>
      </w:r>
      <w:r w:rsidRPr="0040079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September 1-4, 2016, Philadelphia, Pennsylvania.</w:t>
      </w:r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gramStart"/>
      <w:r w:rsidR="00914FA5">
        <w:rPr>
          <w:rFonts w:ascii="Times New Roman" w:hAnsi="Times New Roman" w:cs="Times New Roman"/>
          <w:spacing w:val="-2"/>
          <w:sz w:val="24"/>
          <w:szCs w:val="24"/>
        </w:rPr>
        <w:t>co-organizer</w:t>
      </w:r>
      <w:proofErr w:type="gramEnd"/>
      <w:r w:rsidR="00914FA5">
        <w:rPr>
          <w:rFonts w:ascii="Times New Roman" w:hAnsi="Times New Roman" w:cs="Times New Roman"/>
          <w:spacing w:val="-2"/>
          <w:sz w:val="24"/>
          <w:szCs w:val="24"/>
        </w:rPr>
        <w:t xml:space="preserve"> of panel)</w:t>
      </w:r>
    </w:p>
    <w:p w14:paraId="30599084" w14:textId="5FA3F24B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6. “Displacing the Paradox of Founding: Indigenous Declarations of Independence, 1969-1975.” Paper presented at “</w:t>
      </w:r>
      <w:proofErr w:type="spellStart"/>
      <w:r w:rsidRPr="00400798">
        <w:rPr>
          <w:rFonts w:ascii="Times New Roman" w:hAnsi="Times New Roman" w:cs="Times New Roman"/>
          <w:iCs/>
          <w:sz w:val="24"/>
          <w:szCs w:val="24"/>
        </w:rPr>
        <w:t>Landbody</w:t>
      </w:r>
      <w:proofErr w:type="spellEnd"/>
      <w:r w:rsidRPr="00400798">
        <w:rPr>
          <w:rFonts w:ascii="Times New Roman" w:hAnsi="Times New Roman" w:cs="Times New Roman"/>
          <w:iCs/>
          <w:sz w:val="24"/>
          <w:szCs w:val="24"/>
        </w:rPr>
        <w:t>: Indigeneity’s Radical Commitments</w:t>
      </w:r>
      <w:r w:rsidRPr="00400798">
        <w:rPr>
          <w:rFonts w:ascii="Times New Roman" w:hAnsi="Times New Roman" w:cs="Times New Roman"/>
          <w:sz w:val="24"/>
          <w:szCs w:val="24"/>
        </w:rPr>
        <w:t>,” conference hosted by University of Wisconsin-Milwaukee Center for 21</w:t>
      </w:r>
      <w:r w:rsidRPr="00400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z w:val="24"/>
          <w:szCs w:val="24"/>
        </w:rPr>
        <w:t xml:space="preserve"> Century Studies, May 5-7, 2016, Milwaukee, Wisconsin.</w:t>
      </w:r>
    </w:p>
    <w:p w14:paraId="5268979C" w14:textId="2F930F8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6. “Place Contra Empire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Political Theology of Pla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C2E97E1" w14:textId="37C841B4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 and Dahl, Adam. 2016. “Narrative, Political Responsibility, and Historical Injustic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 xml:space="preserve">Western Political Science Association, March </w:t>
      </w:r>
      <w:r w:rsidRPr="00400798">
        <w:rPr>
          <w:rFonts w:ascii="Times New Roman" w:hAnsi="Times New Roman" w:cs="Times New Roman"/>
          <w:sz w:val="24"/>
          <w:szCs w:val="24"/>
        </w:rPr>
        <w:t xml:space="preserve">24-26, 2016, </w:t>
      </w:r>
      <w:r w:rsidRPr="00400798">
        <w:rPr>
          <w:rFonts w:ascii="Times New Roman" w:hAnsi="Times New Roman" w:cs="Times New Roman"/>
          <w:iCs/>
          <w:sz w:val="24"/>
          <w:szCs w:val="24"/>
        </w:rPr>
        <w:t>San Diego, California.</w:t>
      </w:r>
    </w:p>
    <w:p w14:paraId="695D398E" w14:textId="188D7A0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 and the Cacophony of US Empire.” Paper presented at the annual meeting of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Association for Political Theory</w:t>
      </w:r>
      <w:r w:rsidRPr="00400798">
        <w:rPr>
          <w:rFonts w:ascii="Times New Roman" w:hAnsi="Times New Roman" w:cs="Times New Roman"/>
          <w:sz w:val="24"/>
          <w:szCs w:val="24"/>
        </w:rPr>
        <w:t>, October 22-24, 2015, Boulder, Colorado.</w:t>
      </w:r>
    </w:p>
    <w:p w14:paraId="222ADDEB" w14:textId="5BE35B4C" w:rsidR="003E4C7E" w:rsidRPr="00400798" w:rsidRDefault="003E4C7E" w:rsidP="00B156B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Temin, David. 2015. “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Renarrating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Civic Inclusion: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, Jr.’s Early Political Thought.” Paper presented at the </w:t>
      </w:r>
      <w:r w:rsidRPr="00400798">
        <w:rPr>
          <w:rFonts w:ascii="Times New Roman" w:hAnsi="Times New Roman" w:cs="Times New Roman"/>
          <w:iCs/>
          <w:sz w:val="24"/>
          <w:szCs w:val="24"/>
        </w:rPr>
        <w:t>Minnesota Political Theory Colloquium.</w:t>
      </w:r>
      <w:r w:rsidRPr="00400798">
        <w:rPr>
          <w:rFonts w:ascii="Times New Roman" w:hAnsi="Times New Roman" w:cs="Times New Roman"/>
          <w:sz w:val="24"/>
          <w:szCs w:val="24"/>
        </w:rPr>
        <w:t xml:space="preserve"> October 16, 2015, Minneapolis, Minnesota.</w:t>
      </w:r>
    </w:p>
    <w:p w14:paraId="61904BAC" w14:textId="77777777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w w:val="99"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Custer’s Sins: Vine </w:t>
      </w:r>
      <w:proofErr w:type="spellStart"/>
      <w:r w:rsidRPr="00400798">
        <w:rPr>
          <w:rFonts w:ascii="Times New Roman" w:hAnsi="Times New Roman" w:cs="Times New Roman"/>
          <w:w w:val="99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, Jr. as Political Theorist.” Paper presented at the annual meeting of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Western Political Science Association, April 2-4, 2015, Las Vegas, Nevada.</w:t>
      </w:r>
      <w:r w:rsidRPr="00400798">
        <w:rPr>
          <w:rFonts w:ascii="Times New Roman" w:hAnsi="Times New Roman" w:cs="Times New Roman"/>
          <w:i/>
          <w:w w:val="99"/>
          <w:sz w:val="24"/>
          <w:szCs w:val="24"/>
        </w:rPr>
        <w:t xml:space="preserve"> </w:t>
      </w:r>
    </w:p>
    <w:p w14:paraId="4DB3007C" w14:textId="59CA69E0" w:rsidR="003E4C7E" w:rsidRPr="00400798" w:rsidRDefault="003E4C7E" w:rsidP="00B156BC">
      <w:pPr>
        <w:spacing w:after="0" w:line="240" w:lineRule="auto"/>
        <w:ind w:left="720" w:right="68" w:hanging="720"/>
        <w:rPr>
          <w:rFonts w:ascii="Times New Roman" w:hAnsi="Times New Roman" w:cs="Times New Roman"/>
          <w:iCs/>
          <w:sz w:val="24"/>
          <w:szCs w:val="24"/>
        </w:rPr>
      </w:pPr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Temin, David. 2015. “‘Still Murdering Us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B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 xml:space="preserve"> Inches’: US Settler Colonialism, Failed Conquest, and the Doubled Writing of Indigeneity.” Paper presented at the 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Minnesota Political Theory Colloquium, February 27, 2015, Minneapolis, Minnesota.</w:t>
      </w:r>
    </w:p>
    <w:p w14:paraId="47595912" w14:textId="454C8F51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784" w:hanging="720"/>
        <w:rPr>
          <w:rFonts w:ascii="Times New Roman" w:hAnsi="Times New Roman" w:cs="Times New Roman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 2014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“Ro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e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’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nciple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 the annual meeting of th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2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litic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e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e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ssoc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, April 17-19, 2014</w:t>
      </w:r>
      <w:r w:rsidRPr="00400798">
        <w:rPr>
          <w:rFonts w:ascii="Times New Roman" w:hAnsi="Times New Roman" w:cs="Times New Roman"/>
          <w:iCs/>
          <w:w w:val="99"/>
          <w:sz w:val="24"/>
          <w:szCs w:val="24"/>
        </w:rPr>
        <w:t>, Seattle, Washington.</w:t>
      </w:r>
    </w:p>
    <w:p w14:paraId="1FD869C2" w14:textId="2522E135" w:rsidR="003E4C7E" w:rsidRPr="00400798" w:rsidRDefault="003E4C7E" w:rsidP="00B156BC">
      <w:pPr>
        <w:widowControl w:val="0"/>
        <w:autoSpaceDE w:val="0"/>
        <w:autoSpaceDN w:val="0"/>
        <w:adjustRightInd w:val="0"/>
        <w:spacing w:after="0" w:line="240" w:lineRule="auto"/>
        <w:ind w:left="720" w:right="1246" w:hanging="720"/>
        <w:rPr>
          <w:rFonts w:ascii="Times New Roman" w:hAnsi="Times New Roman" w:cs="Times New Roman"/>
          <w:w w:val="99"/>
          <w:sz w:val="24"/>
          <w:szCs w:val="24"/>
        </w:rPr>
      </w:pPr>
      <w:r w:rsidRPr="001A6384">
        <w:rPr>
          <w:rFonts w:ascii="Times New Roman" w:hAnsi="Times New Roman" w:cs="Times New Roman"/>
          <w:w w:val="99"/>
          <w:sz w:val="24"/>
          <w:szCs w:val="24"/>
          <w:lang w:val="sv-SE"/>
        </w:rPr>
        <w:t xml:space="preserve">Temin, David and Bryan Nayakama.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2013. “Rousse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'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P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ip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ig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W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: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g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t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,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n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q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t,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798">
        <w:rPr>
          <w:rFonts w:ascii="Times New Roman" w:hAnsi="Times New Roman" w:cs="Times New Roman"/>
          <w:w w:val="99"/>
          <w:sz w:val="24"/>
          <w:szCs w:val="24"/>
        </w:rPr>
        <w:t>Sla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>v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3"/>
          <w:w w:val="99"/>
          <w:sz w:val="24"/>
          <w:szCs w:val="24"/>
        </w:rPr>
        <w:t>r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y</w:t>
      </w:r>
      <w:proofErr w:type="gramEnd"/>
      <w:r w:rsidRPr="00400798">
        <w:rPr>
          <w:rFonts w:ascii="Times New Roman" w:hAnsi="Times New Roman" w:cs="Times New Roman"/>
          <w:w w:val="99"/>
          <w:sz w:val="24"/>
          <w:szCs w:val="24"/>
        </w:rPr>
        <w:t>.” Paper presented at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the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esota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I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ern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nal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Rel</w:t>
      </w:r>
      <w:r w:rsidRPr="00400798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ti</w:t>
      </w:r>
      <w:r w:rsidRPr="00400798">
        <w:rPr>
          <w:rFonts w:ascii="Times New Roman" w:hAnsi="Times New Roman" w:cs="Times New Roman"/>
          <w:spacing w:val="4"/>
          <w:w w:val="99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n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s</w:t>
      </w:r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Collo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q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w w:val="99"/>
          <w:sz w:val="24"/>
          <w:szCs w:val="24"/>
        </w:rPr>
        <w:t>u</w:t>
      </w:r>
      <w:r w:rsidRPr="00400798">
        <w:rPr>
          <w:rFonts w:ascii="Times New Roman" w:hAnsi="Times New Roman" w:cs="Times New Roman"/>
          <w:w w:val="99"/>
          <w:sz w:val="24"/>
          <w:szCs w:val="24"/>
        </w:rPr>
        <w:t>m, March 11, 2013, Minneapolis, Minnesota.</w:t>
      </w:r>
    </w:p>
    <w:p w14:paraId="4C5E0A1F" w14:textId="77777777" w:rsidR="003E4C7E" w:rsidRPr="00400798" w:rsidRDefault="003E4C7E" w:rsidP="003E4C7E">
      <w:pPr>
        <w:widowControl w:val="0"/>
        <w:autoSpaceDE w:val="0"/>
        <w:autoSpaceDN w:val="0"/>
        <w:adjustRightInd w:val="0"/>
        <w:spacing w:after="0" w:line="240" w:lineRule="auto"/>
        <w:ind w:right="1246"/>
        <w:rPr>
          <w:rFonts w:ascii="Times New Roman" w:hAnsi="Times New Roman" w:cs="Times New Roman"/>
          <w:b/>
          <w:sz w:val="24"/>
          <w:szCs w:val="24"/>
        </w:rPr>
      </w:pPr>
      <w:r w:rsidRPr="00400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72E83" w14:textId="77777777" w:rsidR="003E4C7E" w:rsidRPr="00B156BC" w:rsidRDefault="003E4C7E" w:rsidP="003E4C7E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u w:val="single"/>
        </w:rPr>
      </w:pP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Te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a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h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B156B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n</w:t>
      </w:r>
      <w:r w:rsidRPr="00B156BC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B156BC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</w:p>
    <w:p w14:paraId="40674567" w14:textId="271AB737" w:rsidR="003E4C7E" w:rsidRDefault="003E4C7E" w:rsidP="00B156BC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Assistant Professor 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(</w:t>
      </w:r>
      <w:proofErr w:type="gramStart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</w:t>
      </w:r>
      <w:r w:rsidR="00F83718">
        <w:rPr>
          <w:rFonts w:ascii="Times New Roman" w:hAnsi="Times New Roman" w:cs="Times New Roman"/>
          <w:iCs/>
          <w:spacing w:val="1"/>
          <w:sz w:val="24"/>
          <w:szCs w:val="24"/>
        </w:rPr>
        <w:t>-present</w:t>
      </w:r>
      <w:r w:rsidR="005D798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),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Political Science, University of Michigan</w:t>
      </w:r>
    </w:p>
    <w:p w14:paraId="54DE61F9" w14:textId="3FF2DA15" w:rsidR="003E4C7E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Contemporary Political Theory: Politics from the Margins</w:t>
      </w:r>
    </w:p>
    <w:p w14:paraId="62A53E47" w14:textId="605A2A9C" w:rsidR="00A724B0" w:rsidRDefault="00A724B0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>Twentieth Century Political Thought</w:t>
      </w:r>
    </w:p>
    <w:p w14:paraId="72617A53" w14:textId="36D5B2BA" w:rsidR="003E4C7E" w:rsidRPr="00400798" w:rsidRDefault="003E4C7E" w:rsidP="003E4C7E">
      <w:pPr>
        <w:spacing w:after="0" w:line="240" w:lineRule="auto"/>
        <w:ind w:left="840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“Empire of Liberty”: The Politics of US Colonialism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 (meets-together with American Culture 345)</w:t>
      </w:r>
    </w:p>
    <w:p w14:paraId="209EBF6F" w14:textId="6C0B0CF5" w:rsidR="003E4C7E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  <w:t xml:space="preserve">  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Race and Colony in Modern Political Thought (graduate seminar)</w:t>
      </w:r>
    </w:p>
    <w:p w14:paraId="1D3306F1" w14:textId="4047F75C" w:rsidR="006C6B6A" w:rsidRDefault="003E4C7E" w:rsidP="006C6B6A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Critique and Critical Theory from Kant to Foucault (graduate seminar)</w:t>
      </w:r>
    </w:p>
    <w:p w14:paraId="24233397" w14:textId="3F29B027" w:rsidR="003E4C7E" w:rsidRDefault="006C6B6A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ab/>
      </w:r>
      <w:r w:rsidR="0095125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Postcolonial Political Theory (graduate seminar)</w:t>
      </w:r>
    </w:p>
    <w:p w14:paraId="757EE777" w14:textId="7188D30A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Lecturer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gramStart"/>
      <w:r w:rsidR="00B156BC">
        <w:rPr>
          <w:rFonts w:ascii="Times New Roman" w:hAnsi="Times New Roman" w:cs="Times New Roman"/>
          <w:spacing w:val="1"/>
          <w:sz w:val="24"/>
          <w:szCs w:val="24"/>
        </w:rPr>
        <w:t>Summer</w:t>
      </w:r>
      <w:proofErr w:type="gramEnd"/>
      <w:r w:rsidR="00B156BC">
        <w:rPr>
          <w:rFonts w:ascii="Times New Roman" w:hAnsi="Times New Roman" w:cs="Times New Roman"/>
          <w:spacing w:val="1"/>
          <w:sz w:val="24"/>
          <w:szCs w:val="24"/>
        </w:rPr>
        <w:t xml:space="preserve"> 2016-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pring 2017), Political Science, University of Minnesota</w:t>
      </w:r>
    </w:p>
    <w:p w14:paraId="11232365" w14:textId="77777777" w:rsidR="00B156BC" w:rsidRDefault="003E4C7E" w:rsidP="00B156BC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  <w:t xml:space="preserve">  Revolution, Democracy, Empire: Modern Political Theory </w:t>
      </w:r>
    </w:p>
    <w:p w14:paraId="49CC2D77" w14:textId="1C0D8060" w:rsidR="00B156BC" w:rsidRPr="00400798" w:rsidRDefault="00B156BC" w:rsidP="00B156BC">
      <w:pPr>
        <w:spacing w:after="0" w:line="240" w:lineRule="auto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Democracy and Citizenship</w:t>
      </w:r>
    </w:p>
    <w:p w14:paraId="38F90812" w14:textId="4D029415" w:rsidR="00B156BC" w:rsidRDefault="00B156BC" w:rsidP="00B156BC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Political Ideas and Ideologies </w:t>
      </w:r>
    </w:p>
    <w:p w14:paraId="6A72D3EB" w14:textId="3D796E36" w:rsidR="003E4C7E" w:rsidRPr="00AE1565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ing Ass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i/>
          <w:sz w:val="24"/>
          <w:szCs w:val="24"/>
        </w:rPr>
        <w:t>stant</w:t>
      </w:r>
      <w:r w:rsidRPr="00400798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00798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sz w:val="24"/>
          <w:szCs w:val="24"/>
        </w:rPr>
        <w:t xml:space="preserve"> </w:t>
      </w:r>
      <w:r w:rsidR="00BF0B4A">
        <w:rPr>
          <w:rFonts w:ascii="Times New Roman" w:hAnsi="Times New Roman" w:cs="Times New Roman"/>
          <w:sz w:val="24"/>
          <w:szCs w:val="24"/>
        </w:rPr>
        <w:t>2011-</w:t>
      </w:r>
      <w:r w:rsidRPr="00400798">
        <w:rPr>
          <w:rFonts w:ascii="Times New Roman" w:hAnsi="Times New Roman" w:cs="Times New Roman"/>
          <w:sz w:val="24"/>
          <w:szCs w:val="24"/>
        </w:rPr>
        <w:t>Spring 2015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e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ta</w:t>
      </w:r>
    </w:p>
    <w:p w14:paraId="5238D821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lastRenderedPageBreak/>
        <w:t>Political 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 xml:space="preserve">s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</w:t>
      </w:r>
      <w:r w:rsidRPr="004007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00798">
        <w:rPr>
          <w:rFonts w:ascii="Times New Roman" w:hAnsi="Times New Roman" w:cs="Times New Roman"/>
          <w:sz w:val="24"/>
          <w:szCs w:val="24"/>
        </w:rPr>
        <w:t>ies (4x)</w:t>
      </w:r>
    </w:p>
    <w:p w14:paraId="69C84A32" w14:textId="77777777" w:rsidR="003E4C7E" w:rsidRPr="00400798" w:rsidRDefault="003E4C7E" w:rsidP="003E4C7E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mo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nd C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ship</w:t>
      </w:r>
    </w:p>
    <w:p w14:paraId="1AB27B09" w14:textId="6F82EA52" w:rsidR="003E4C7E" w:rsidRPr="00400798" w:rsidRDefault="003E4C7E" w:rsidP="00B156BC">
      <w:pPr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Global Politics </w:t>
      </w:r>
    </w:p>
    <w:p w14:paraId="4C26CFFA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 xml:space="preserve">Teaching Assistant </w:t>
      </w:r>
      <w:r w:rsidRPr="00400798">
        <w:rPr>
          <w:rFonts w:ascii="Times New Roman" w:hAnsi="Times New Roman" w:cs="Times New Roman"/>
          <w:sz w:val="24"/>
          <w:szCs w:val="24"/>
        </w:rPr>
        <w:t>(Spring 2010), Political Science, Amherst College</w:t>
      </w:r>
    </w:p>
    <w:p w14:paraId="559EA751" w14:textId="7201668B" w:rsidR="003E4C7E" w:rsidRDefault="003E4C7E" w:rsidP="006C6B6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A7F">
        <w:rPr>
          <w:rFonts w:ascii="Times New Roman" w:hAnsi="Times New Roman" w:cs="Times New Roman"/>
          <w:spacing w:val="11"/>
          <w:sz w:val="24"/>
          <w:szCs w:val="24"/>
          <w:fitText w:val="3744" w:id="1698336768"/>
        </w:rPr>
        <w:t>Political Economy of Development</w:t>
      </w:r>
    </w:p>
    <w:p w14:paraId="790017AF" w14:textId="77777777" w:rsidR="007B6A7F" w:rsidRPr="006C6B6A" w:rsidRDefault="007B6A7F" w:rsidP="006C6B6A">
      <w:pPr>
        <w:spacing w:after="0" w:line="240" w:lineRule="auto"/>
        <w:ind w:firstLine="720"/>
        <w:rPr>
          <w:rFonts w:ascii="Times New Roman" w:hAnsi="Times New Roman" w:cs="Times New Roman"/>
          <w:spacing w:val="1"/>
          <w:sz w:val="24"/>
          <w:szCs w:val="24"/>
        </w:rPr>
      </w:pPr>
    </w:p>
    <w:p w14:paraId="4285B514" w14:textId="77777777" w:rsidR="003E4C7E" w:rsidRPr="00035783" w:rsidRDefault="003E4C7E" w:rsidP="003E4C7E">
      <w:pPr>
        <w:spacing w:after="0" w:line="240" w:lineRule="auto"/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</w:pPr>
      <w:r w:rsidRPr="00035783">
        <w:rPr>
          <w:rFonts w:ascii="Times New Roman" w:hAnsi="Times New Roman" w:cs="Times New Roman"/>
          <w:b/>
          <w:bCs/>
          <w:iCs/>
          <w:spacing w:val="1"/>
          <w:sz w:val="24"/>
          <w:szCs w:val="24"/>
          <w:u w:val="single"/>
        </w:rPr>
        <w:t xml:space="preserve">Professional Development </w:t>
      </w:r>
    </w:p>
    <w:p w14:paraId="45C49991" w14:textId="78E1CA7B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LS</w:t>
      </w:r>
      <w:r>
        <w:rPr>
          <w:rFonts w:ascii="Times New Roman" w:hAnsi="Times New Roman" w:cs="Times New Roman"/>
          <w:iCs/>
          <w:spacing w:val="1"/>
          <w:sz w:val="24"/>
          <w:szCs w:val="24"/>
        </w:rPr>
        <w:t>&amp;</w:t>
      </w:r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A Teaching Academy (</w:t>
      </w:r>
      <w:proofErr w:type="gramStart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>Fall</w:t>
      </w:r>
      <w:proofErr w:type="gramEnd"/>
      <w:r w:rsidRPr="004007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2017-Winter 2018), University of Michigan</w:t>
      </w:r>
    </w:p>
    <w:p w14:paraId="2E15E650" w14:textId="0921C0EE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Instructor of Record Workshop (Spring 2016), University of Minnesota</w:t>
      </w:r>
    </w:p>
    <w:p w14:paraId="15C8114D" w14:textId="6EF321D5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Teaching with Technology Workshop (Spring 2016), University of Minnesota</w:t>
      </w:r>
    </w:p>
    <w:p w14:paraId="374C78D6" w14:textId="77777777" w:rsidR="003E4C7E" w:rsidRPr="00225D2F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ab/>
      </w:r>
    </w:p>
    <w:p w14:paraId="0BC4769F" w14:textId="77777777" w:rsidR="003E4C7E" w:rsidRPr="00A67113" w:rsidRDefault="003E4C7E" w:rsidP="003E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 xml:space="preserve">rch </w:t>
      </w:r>
      <w:r w:rsidRPr="00A6711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E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x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A67113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n</w:t>
      </w:r>
      <w:r w:rsidRPr="00A67113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A6711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14:paraId="4D0D026E" w14:textId="7BF84890" w:rsidR="003E4C7E" w:rsidRDefault="003E4C7E" w:rsidP="000164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rchival Research at Library and Archives Canada and the Scott Library of York University (Fall 2017)</w:t>
      </w:r>
    </w:p>
    <w:p w14:paraId="07232383" w14:textId="77777777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Conducted Archival Research at the National Museum of the American Indian’s Vine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Jr. Library (Fall 2015)</w:t>
      </w:r>
    </w:p>
    <w:p w14:paraId="68501713" w14:textId="25110AE7" w:rsidR="003E4C7E" w:rsidRPr="00400798" w:rsidRDefault="003E4C7E" w:rsidP="00FC4352">
      <w:pPr>
        <w:spacing w:after="0" w:line="240" w:lineRule="auto"/>
        <w:ind w:left="720" w:right="88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n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ted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ival 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00798">
        <w:rPr>
          <w:rFonts w:ascii="Times New Roman" w:hAnsi="Times New Roman" w:cs="Times New Roman"/>
          <w:sz w:val="24"/>
          <w:szCs w:val="24"/>
        </w:rPr>
        <w:t>r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h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 xml:space="preserve">t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h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Newberry Library, the </w:t>
      </w:r>
      <w:r w:rsidRPr="00400798">
        <w:rPr>
          <w:rFonts w:ascii="Times New Roman" w:hAnsi="Times New Roman" w:cs="Times New Roman"/>
          <w:sz w:val="24"/>
          <w:szCs w:val="24"/>
        </w:rPr>
        <w:t xml:space="preserve">Yale University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Beinecke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Library, and the University of New Mexico’s Center for Southwest Research (Summer 2015)</w:t>
      </w:r>
    </w:p>
    <w:p w14:paraId="76ACF21B" w14:textId="19DC1676" w:rsidR="003E4C7E" w:rsidRPr="00400798" w:rsidRDefault="003E4C7E" w:rsidP="00FC43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i/>
          <w:sz w:val="24"/>
          <w:szCs w:val="24"/>
        </w:rPr>
        <w:t>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s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i/>
          <w:sz w:val="24"/>
          <w:szCs w:val="24"/>
        </w:rPr>
        <w:t>ar</w:t>
      </w:r>
      <w:r w:rsidRPr="00400798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i/>
          <w:sz w:val="24"/>
          <w:szCs w:val="24"/>
        </w:rPr>
        <w:t>h Assistant</w:t>
      </w:r>
      <w:r w:rsidRPr="0040079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2014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r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400798">
        <w:rPr>
          <w:rFonts w:ascii="Times New Roman" w:hAnsi="Times New Roman" w:cs="Times New Roman"/>
          <w:sz w:val="24"/>
          <w:szCs w:val="24"/>
        </w:rPr>
        <w:t xml:space="preserve">ssor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 xml:space="preserve">Nancy </w:t>
      </w:r>
      <w:proofErr w:type="spellStart"/>
      <w:r w:rsidRPr="00400798">
        <w:rPr>
          <w:rFonts w:ascii="Times New Roman" w:hAnsi="Times New Roman" w:cs="Times New Roman"/>
          <w:spacing w:val="2"/>
          <w:sz w:val="24"/>
          <w:szCs w:val="24"/>
        </w:rPr>
        <w:t>Lux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>, Political Science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ty</w:t>
      </w:r>
      <w:r w:rsidRPr="004007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of 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a</w:t>
      </w:r>
    </w:p>
    <w:p w14:paraId="63D0DE2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88BF6" w14:textId="77777777" w:rsidR="003E4C7E" w:rsidRPr="00FC4352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x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nce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nd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FC435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A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FC435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i</w:t>
      </w:r>
      <w:r w:rsidRPr="00FC4352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</w:t>
      </w:r>
      <w:r w:rsidRPr="00FC4352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56131C0E" w14:textId="172DD7E5" w:rsidR="00FC4352" w:rsidRPr="000F3EF7" w:rsidRDefault="00FC4352" w:rsidP="009419D7">
      <w:pPr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 xml:space="preserve">Manuscript Reviewer: </w:t>
      </w:r>
      <w:r>
        <w:rPr>
          <w:rFonts w:ascii="Times New Roman" w:hAnsi="Times New Roman" w:cs="Times New Roman"/>
          <w:i/>
          <w:iCs/>
          <w:sz w:val="24"/>
          <w:szCs w:val="24"/>
        </w:rPr>
        <w:t>Political Theor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20D">
        <w:rPr>
          <w:rFonts w:ascii="Times New Roman" w:hAnsi="Times New Roman" w:cs="Times New Roman"/>
          <w:i/>
          <w:iCs/>
          <w:sz w:val="24"/>
          <w:szCs w:val="24"/>
        </w:rPr>
        <w:t xml:space="preserve">American Political Science Review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mbridge University Press, 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European Journal of Political Theory</w:t>
      </w:r>
      <w:r w:rsidR="000164F7">
        <w:rPr>
          <w:rFonts w:ascii="Times New Roman" w:hAnsi="Times New Roman" w:cs="Times New Roman"/>
          <w:sz w:val="24"/>
          <w:szCs w:val="24"/>
        </w:rPr>
        <w:t xml:space="preserve">, </w:t>
      </w:r>
      <w:r w:rsidR="000164F7" w:rsidRPr="00400798">
        <w:rPr>
          <w:rFonts w:ascii="Times New Roman" w:hAnsi="Times New Roman" w:cs="Times New Roman"/>
          <w:i/>
          <w:iCs/>
          <w:sz w:val="24"/>
          <w:szCs w:val="24"/>
        </w:rPr>
        <w:t>Contemporary Political Theory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>, Du Bois Review</w:t>
      </w:r>
      <w:r w:rsidR="000164F7">
        <w:rPr>
          <w:rFonts w:ascii="Times New Roman" w:hAnsi="Times New Roman" w:cs="Times New Roman"/>
          <w:iCs/>
          <w:sz w:val="24"/>
          <w:szCs w:val="24"/>
        </w:rPr>
        <w:t>,</w:t>
      </w:r>
      <w:r w:rsidR="000164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New Political Science</w:t>
      </w:r>
      <w:r w:rsidRPr="00400798">
        <w:rPr>
          <w:rFonts w:ascii="Times New Roman" w:hAnsi="Times New Roman" w:cs="Times New Roman"/>
          <w:sz w:val="24"/>
          <w:szCs w:val="24"/>
        </w:rPr>
        <w:t xml:space="preserve">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>Abolition: A Journal of Insurgent Politics</w:t>
      </w:r>
      <w:r w:rsidRPr="00400798">
        <w:rPr>
          <w:rFonts w:ascii="Times New Roman" w:hAnsi="Times New Roman" w:cs="Times New Roman"/>
          <w:sz w:val="24"/>
          <w:szCs w:val="24"/>
        </w:rPr>
        <w:t xml:space="preserve"> (editorial review board member), </w:t>
      </w:r>
      <w:r w:rsidRPr="00400798">
        <w:rPr>
          <w:rFonts w:ascii="Times New Roman" w:hAnsi="Times New Roman" w:cs="Times New Roman"/>
          <w:i/>
          <w:iCs/>
          <w:sz w:val="24"/>
          <w:szCs w:val="24"/>
        </w:rPr>
        <w:t xml:space="preserve">Theory &amp; Event, </w:t>
      </w:r>
      <w:r>
        <w:rPr>
          <w:rFonts w:ascii="Times New Roman" w:hAnsi="Times New Roman" w:cs="Times New Roman"/>
          <w:i/>
          <w:iCs/>
          <w:sz w:val="24"/>
          <w:szCs w:val="24"/>
        </w:rPr>
        <w:t>Critical Review of International Social and Political Philosophy, Palgrave MacM</w:t>
      </w:r>
      <w:r w:rsidR="00D8208C">
        <w:rPr>
          <w:rFonts w:ascii="Times New Roman" w:hAnsi="Times New Roman" w:cs="Times New Roman"/>
          <w:i/>
          <w:iCs/>
          <w:sz w:val="24"/>
          <w:szCs w:val="24"/>
        </w:rPr>
        <w:t>illan, Settler Colonial Studies, BC Studi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880C81" w14:textId="02F38B67" w:rsidR="006950BB" w:rsidRDefault="006950BB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mmittee, Association for Political Theory</w:t>
      </w:r>
      <w:r w:rsidR="00A61A21">
        <w:rPr>
          <w:rFonts w:ascii="Times New Roman" w:hAnsi="Times New Roman" w:cs="Times New Roman"/>
          <w:sz w:val="24"/>
          <w:szCs w:val="24"/>
        </w:rPr>
        <w:t xml:space="preserve"> (2020)</w:t>
      </w:r>
    </w:p>
    <w:p w14:paraId="1A2BA703" w14:textId="27ED19E3" w:rsidR="00516576" w:rsidRDefault="006F61CD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Ally Committe</w:t>
      </w:r>
      <w:r w:rsidR="004D3C1E">
        <w:rPr>
          <w:rFonts w:ascii="Times New Roman" w:hAnsi="Times New Roman" w:cs="Times New Roman"/>
          <w:sz w:val="24"/>
          <w:szCs w:val="24"/>
        </w:rPr>
        <w:t>e</w:t>
      </w:r>
      <w:r w:rsidR="00516576">
        <w:rPr>
          <w:rFonts w:ascii="Times New Roman" w:hAnsi="Times New Roman" w:cs="Times New Roman"/>
          <w:sz w:val="24"/>
          <w:szCs w:val="24"/>
        </w:rPr>
        <w:t xml:space="preserve"> (2018-19</w:t>
      </w:r>
      <w:r>
        <w:rPr>
          <w:rFonts w:ascii="Times New Roman" w:hAnsi="Times New Roman" w:cs="Times New Roman"/>
          <w:sz w:val="24"/>
          <w:szCs w:val="24"/>
        </w:rPr>
        <w:t>, 2019-2020</w:t>
      </w:r>
      <w:r w:rsidR="00E031B1">
        <w:rPr>
          <w:rFonts w:ascii="Times New Roman" w:hAnsi="Times New Roman" w:cs="Times New Roman"/>
          <w:sz w:val="24"/>
          <w:szCs w:val="24"/>
        </w:rPr>
        <w:t>, 2020-2021</w:t>
      </w:r>
      <w:r w:rsidR="00516576">
        <w:rPr>
          <w:rFonts w:ascii="Times New Roman" w:hAnsi="Times New Roman" w:cs="Times New Roman"/>
          <w:sz w:val="24"/>
          <w:szCs w:val="24"/>
        </w:rPr>
        <w:t>)</w:t>
      </w:r>
    </w:p>
    <w:p w14:paraId="497A03E9" w14:textId="4E06F135" w:rsidR="005D0D9C" w:rsidRDefault="005D0D9C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Theory Search Committee (2019-2020)</w:t>
      </w:r>
    </w:p>
    <w:p w14:paraId="13389331" w14:textId="1F562686" w:rsidR="00B16752" w:rsidRDefault="00B16752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</w:t>
      </w:r>
      <w:r w:rsidR="00A256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, University of Michigan Political Theory Workshop</w:t>
      </w:r>
      <w:r w:rsidR="003671C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671C7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="003671C7">
        <w:rPr>
          <w:rFonts w:ascii="Times New Roman" w:hAnsi="Times New Roman" w:cs="Times New Roman"/>
          <w:sz w:val="24"/>
          <w:szCs w:val="24"/>
        </w:rPr>
        <w:t xml:space="preserve"> 2018-present)</w:t>
      </w:r>
    </w:p>
    <w:p w14:paraId="6E64C9A7" w14:textId="3ABEFC46" w:rsidR="008370D9" w:rsidRDefault="008370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Committee: </w:t>
      </w:r>
      <w:r w:rsidR="000D76D4">
        <w:rPr>
          <w:rFonts w:ascii="Times New Roman" w:hAnsi="Times New Roman" w:cs="Times New Roman"/>
          <w:sz w:val="24"/>
          <w:szCs w:val="24"/>
        </w:rPr>
        <w:t xml:space="preserve">Lucy Peterson, David </w:t>
      </w:r>
      <w:proofErr w:type="spellStart"/>
      <w:r w:rsidR="009E3D8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76D4">
        <w:rPr>
          <w:rFonts w:ascii="Times New Roman" w:hAnsi="Times New Roman" w:cs="Times New Roman"/>
          <w:sz w:val="24"/>
          <w:szCs w:val="24"/>
        </w:rPr>
        <w:t xml:space="preserve">, </w:t>
      </w:r>
      <w:r w:rsidR="00AA7C82">
        <w:rPr>
          <w:rFonts w:ascii="Times New Roman" w:hAnsi="Times New Roman" w:cs="Times New Roman"/>
          <w:sz w:val="24"/>
          <w:szCs w:val="24"/>
        </w:rPr>
        <w:t xml:space="preserve">Maxwell </w:t>
      </w:r>
      <w:proofErr w:type="spellStart"/>
      <w:r w:rsidR="002D648C"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2D648C">
        <w:rPr>
          <w:rFonts w:ascii="Times New Roman" w:hAnsi="Times New Roman" w:cs="Times New Roman"/>
          <w:sz w:val="24"/>
          <w:szCs w:val="24"/>
        </w:rPr>
        <w:t>, Jessica Puff (School of Architecture)</w:t>
      </w:r>
      <w:r w:rsidR="00534690">
        <w:rPr>
          <w:rFonts w:ascii="Times New Roman" w:hAnsi="Times New Roman" w:cs="Times New Roman"/>
          <w:sz w:val="24"/>
          <w:szCs w:val="24"/>
        </w:rPr>
        <w:t>, Janice Feng</w:t>
      </w:r>
      <w:r w:rsidR="005569F4">
        <w:rPr>
          <w:rFonts w:ascii="Times New Roman" w:hAnsi="Times New Roman" w:cs="Times New Roman"/>
          <w:sz w:val="24"/>
          <w:szCs w:val="24"/>
        </w:rPr>
        <w:t>.</w:t>
      </w:r>
      <w:r w:rsidR="000D76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82B12" w14:textId="7D3ABFFE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</w:t>
      </w:r>
      <w:r w:rsidR="00F418B3">
        <w:rPr>
          <w:rFonts w:ascii="Times New Roman" w:hAnsi="Times New Roman" w:cs="Times New Roman"/>
          <w:sz w:val="24"/>
          <w:szCs w:val="24"/>
        </w:rPr>
        <w:t xml:space="preserve"> (major)</w:t>
      </w:r>
      <w:r>
        <w:rPr>
          <w:rFonts w:ascii="Times New Roman" w:hAnsi="Times New Roman" w:cs="Times New Roman"/>
          <w:sz w:val="24"/>
          <w:szCs w:val="24"/>
        </w:rPr>
        <w:t xml:space="preserve">: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20EFA">
        <w:rPr>
          <w:rFonts w:ascii="Times New Roman" w:hAnsi="Times New Roman" w:cs="Times New Roman"/>
          <w:sz w:val="24"/>
          <w:szCs w:val="24"/>
        </w:rPr>
        <w:t xml:space="preserve"> Lucy Peterson</w:t>
      </w:r>
      <w:r w:rsidR="00AF3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gan Ryan</w:t>
      </w:r>
      <w:r w:rsidR="00F72CAE">
        <w:rPr>
          <w:rFonts w:ascii="Times New Roman" w:hAnsi="Times New Roman" w:cs="Times New Roman"/>
          <w:sz w:val="24"/>
          <w:szCs w:val="24"/>
        </w:rPr>
        <w:t xml:space="preserve"> (Comparative Politics)</w:t>
      </w:r>
      <w:r w:rsidR="00620EFA">
        <w:rPr>
          <w:rFonts w:ascii="Times New Roman" w:hAnsi="Times New Roman" w:cs="Times New Roman"/>
          <w:sz w:val="24"/>
          <w:szCs w:val="24"/>
        </w:rPr>
        <w:t xml:space="preserve">, </w:t>
      </w:r>
      <w:r w:rsidR="00AF3C56">
        <w:rPr>
          <w:rFonts w:ascii="Times New Roman" w:hAnsi="Times New Roman" w:cs="Times New Roman"/>
          <w:sz w:val="24"/>
          <w:szCs w:val="24"/>
        </w:rPr>
        <w:t>Sara Morell</w:t>
      </w:r>
      <w:r w:rsidR="00D94CCA">
        <w:rPr>
          <w:rFonts w:ascii="Times New Roman" w:hAnsi="Times New Roman" w:cs="Times New Roman"/>
          <w:sz w:val="24"/>
          <w:szCs w:val="24"/>
        </w:rPr>
        <w:t xml:space="preserve"> (American politics</w:t>
      </w:r>
      <w:r w:rsidR="00F72CAE">
        <w:rPr>
          <w:rFonts w:ascii="Times New Roman" w:hAnsi="Times New Roman" w:cs="Times New Roman"/>
          <w:sz w:val="24"/>
          <w:szCs w:val="24"/>
        </w:rPr>
        <w:t>)</w:t>
      </w:r>
      <w:r w:rsidR="00D12955">
        <w:rPr>
          <w:rFonts w:ascii="Times New Roman" w:hAnsi="Times New Roman" w:cs="Times New Roman"/>
          <w:sz w:val="24"/>
          <w:szCs w:val="24"/>
        </w:rPr>
        <w:t xml:space="preserve">, Janice Feng, David </w:t>
      </w:r>
      <w:proofErr w:type="spellStart"/>
      <w:r w:rsidR="00D12955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ACD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0D1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MaryEllen</w:t>
      </w:r>
      <w:proofErr w:type="spellEnd"/>
      <w:r w:rsidR="000F1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34">
        <w:rPr>
          <w:rFonts w:ascii="Times New Roman" w:hAnsi="Times New Roman" w:cs="Times New Roman"/>
          <w:sz w:val="24"/>
          <w:szCs w:val="24"/>
        </w:rPr>
        <w:t>Rieck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Cem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CCA">
        <w:rPr>
          <w:rFonts w:ascii="Times New Roman" w:hAnsi="Times New Roman" w:cs="Times New Roman"/>
          <w:sz w:val="24"/>
          <w:szCs w:val="24"/>
        </w:rPr>
        <w:t>Emrence</w:t>
      </w:r>
      <w:proofErr w:type="spellEnd"/>
      <w:r w:rsidR="00D94CCA">
        <w:rPr>
          <w:rFonts w:ascii="Times New Roman" w:hAnsi="Times New Roman" w:cs="Times New Roman"/>
          <w:sz w:val="24"/>
          <w:szCs w:val="24"/>
        </w:rPr>
        <w:t xml:space="preserve"> (World Politics)</w:t>
      </w:r>
      <w:r w:rsidR="00674F00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674F00">
        <w:rPr>
          <w:rFonts w:ascii="Times New Roman" w:hAnsi="Times New Roman" w:cs="Times New Roman"/>
          <w:sz w:val="24"/>
          <w:szCs w:val="24"/>
        </w:rPr>
        <w:t>Slizeski</w:t>
      </w:r>
      <w:proofErr w:type="spellEnd"/>
    </w:p>
    <w:p w14:paraId="5AFBD749" w14:textId="7298D0FE" w:rsidR="00AF6AE6" w:rsidRDefault="00F418B3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Exam Committee (minor): Janice Feng (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parative </w:t>
      </w:r>
      <w:r w:rsidR="000A73E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al </w:t>
      </w:r>
      <w:r w:rsidR="000A73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ies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frican Studies)</w:t>
      </w:r>
      <w:r w:rsidR="00E16A3F">
        <w:rPr>
          <w:rFonts w:ascii="Times New Roman" w:hAnsi="Times New Roman" w:cs="Times New Roman"/>
          <w:sz w:val="24"/>
          <w:szCs w:val="24"/>
        </w:rPr>
        <w:t>, Amir Fleischmann (Politics and Identity)</w:t>
      </w:r>
      <w:r w:rsidR="005E754A">
        <w:rPr>
          <w:rFonts w:ascii="Times New Roman" w:hAnsi="Times New Roman" w:cs="Times New Roman"/>
          <w:sz w:val="24"/>
          <w:szCs w:val="24"/>
        </w:rPr>
        <w:t xml:space="preserve">, Thomas </w:t>
      </w:r>
      <w:proofErr w:type="spellStart"/>
      <w:r w:rsidR="005E754A">
        <w:rPr>
          <w:rFonts w:ascii="Times New Roman" w:hAnsi="Times New Roman" w:cs="Times New Roman"/>
          <w:sz w:val="24"/>
          <w:szCs w:val="24"/>
        </w:rPr>
        <w:t>Klemm</w:t>
      </w:r>
      <w:proofErr w:type="spellEnd"/>
      <w:r w:rsidR="005E754A">
        <w:rPr>
          <w:rFonts w:ascii="Times New Roman" w:hAnsi="Times New Roman" w:cs="Times New Roman"/>
          <w:sz w:val="24"/>
          <w:szCs w:val="24"/>
        </w:rPr>
        <w:t xml:space="preserve"> (Indigenous Politics)</w:t>
      </w:r>
      <w:r w:rsidR="001F7742">
        <w:rPr>
          <w:rFonts w:ascii="Times New Roman" w:hAnsi="Times New Roman" w:cs="Times New Roman"/>
          <w:sz w:val="24"/>
          <w:szCs w:val="24"/>
        </w:rPr>
        <w:t xml:space="preserve">, </w:t>
      </w:r>
      <w:r w:rsidR="00AF6AE6">
        <w:rPr>
          <w:rFonts w:ascii="Times New Roman" w:hAnsi="Times New Roman" w:cs="Times New Roman"/>
          <w:sz w:val="24"/>
          <w:szCs w:val="24"/>
        </w:rPr>
        <w:t>Jessica Puff (Colonial Studies</w:t>
      </w:r>
      <w:r w:rsidR="00612771">
        <w:rPr>
          <w:rFonts w:ascii="Times New Roman" w:hAnsi="Times New Roman" w:cs="Times New Roman"/>
          <w:sz w:val="24"/>
          <w:szCs w:val="24"/>
        </w:rPr>
        <w:t xml:space="preserve">, in </w:t>
      </w:r>
      <w:r w:rsidR="00AF6AE6">
        <w:rPr>
          <w:rFonts w:ascii="Times New Roman" w:hAnsi="Times New Roman" w:cs="Times New Roman"/>
          <w:sz w:val="24"/>
          <w:szCs w:val="24"/>
        </w:rPr>
        <w:t>School of Architecture)</w:t>
      </w:r>
      <w:r w:rsidR="00674F00">
        <w:rPr>
          <w:rFonts w:ascii="Times New Roman" w:hAnsi="Times New Roman" w:cs="Times New Roman"/>
          <w:sz w:val="24"/>
          <w:szCs w:val="24"/>
        </w:rPr>
        <w:t>, Charlotte Smith (Political Theory)</w:t>
      </w:r>
    </w:p>
    <w:p w14:paraId="4B1DA4E7" w14:textId="6BFC3409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-Year Student Review Committee: Lucy Peterson, Max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ykins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>, Janice Feng</w:t>
      </w:r>
      <w:r w:rsidR="000F28DC">
        <w:rPr>
          <w:rFonts w:ascii="Times New Roman" w:hAnsi="Times New Roman" w:cs="Times New Roman"/>
          <w:sz w:val="24"/>
          <w:szCs w:val="24"/>
        </w:rPr>
        <w:t>, Amir Fleischmann</w:t>
      </w:r>
      <w:r w:rsidR="00732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73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964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D20A1F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="00D20A1F">
        <w:rPr>
          <w:rFonts w:ascii="Times New Roman" w:hAnsi="Times New Roman" w:cs="Times New Roman"/>
          <w:sz w:val="24"/>
          <w:szCs w:val="24"/>
        </w:rPr>
        <w:t>Riec</w:t>
      </w:r>
      <w:r w:rsidR="00DD1B5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Yehia</w:t>
      </w:r>
      <w:proofErr w:type="spellEnd"/>
      <w:r w:rsidR="00DD1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B50">
        <w:rPr>
          <w:rFonts w:ascii="Times New Roman" w:hAnsi="Times New Roman" w:cs="Times New Roman"/>
          <w:sz w:val="24"/>
          <w:szCs w:val="24"/>
        </w:rPr>
        <w:t>Mekaw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Charlotte Smith</w:t>
      </w:r>
    </w:p>
    <w:p w14:paraId="401B5243" w14:textId="6B09C33B" w:rsidR="003E4C7E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Student Review Committee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ell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, Amir Fleischmann,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Merisa</w:t>
      </w:r>
      <w:proofErr w:type="spellEnd"/>
      <w:r w:rsidR="00F41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8B3">
        <w:rPr>
          <w:rFonts w:ascii="Times New Roman" w:hAnsi="Times New Roman" w:cs="Times New Roman"/>
          <w:sz w:val="24"/>
          <w:szCs w:val="24"/>
        </w:rPr>
        <w:t>Sahin</w:t>
      </w:r>
      <w:proofErr w:type="spellEnd"/>
      <w:r w:rsidR="00660A6E">
        <w:rPr>
          <w:rFonts w:ascii="Times New Roman" w:hAnsi="Times New Roman" w:cs="Times New Roman"/>
          <w:sz w:val="24"/>
          <w:szCs w:val="24"/>
        </w:rPr>
        <w:t>, Charlotte Smith</w:t>
      </w:r>
      <w:r w:rsidR="009022A8">
        <w:rPr>
          <w:rFonts w:ascii="Times New Roman" w:hAnsi="Times New Roman" w:cs="Times New Roman"/>
          <w:sz w:val="24"/>
          <w:szCs w:val="24"/>
        </w:rPr>
        <w:t xml:space="preserve">, Lacey </w:t>
      </w:r>
      <w:proofErr w:type="spellStart"/>
      <w:r w:rsidR="009022A8">
        <w:rPr>
          <w:rFonts w:ascii="Times New Roman" w:hAnsi="Times New Roman" w:cs="Times New Roman"/>
          <w:sz w:val="24"/>
          <w:szCs w:val="24"/>
        </w:rPr>
        <w:t>Slizeski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="0025612A">
        <w:rPr>
          <w:rFonts w:ascii="Times New Roman" w:hAnsi="Times New Roman" w:cs="Times New Roman"/>
          <w:sz w:val="24"/>
          <w:szCs w:val="24"/>
        </w:rPr>
        <w:t>Lovetere</w:t>
      </w:r>
      <w:proofErr w:type="spellEnd"/>
      <w:r w:rsidR="0025612A">
        <w:rPr>
          <w:rFonts w:ascii="Times New Roman" w:hAnsi="Times New Roman" w:cs="Times New Roman"/>
          <w:sz w:val="24"/>
          <w:szCs w:val="24"/>
        </w:rPr>
        <w:t>, Jessica Lucas (World Politics)</w:t>
      </w:r>
    </w:p>
    <w:p w14:paraId="70939B9A" w14:textId="58E03829" w:rsidR="00CB76D9" w:rsidRDefault="00CB76D9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-Year Faculty Men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ab</w:t>
      </w:r>
      <w:proofErr w:type="spellEnd"/>
    </w:p>
    <w:p w14:paraId="60D88F69" w14:textId="30321095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400798">
        <w:rPr>
          <w:rFonts w:ascii="Times New Roman" w:hAnsi="Times New Roman" w:cs="Times New Roman"/>
          <w:sz w:val="24"/>
          <w:szCs w:val="24"/>
        </w:rPr>
        <w:t>du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te S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ud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 xml:space="preserve">nt Representative,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itical Violence Search Committee (20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00798">
        <w:rPr>
          <w:rFonts w:ascii="Times New Roman" w:hAnsi="Times New Roman" w:cs="Times New Roman"/>
          <w:sz w:val="24"/>
          <w:szCs w:val="24"/>
        </w:rPr>
        <w:t>3), Univ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 xml:space="preserve">of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00798">
        <w:rPr>
          <w:rFonts w:ascii="Times New Roman" w:hAnsi="Times New Roman" w:cs="Times New Roman"/>
          <w:sz w:val="24"/>
          <w:szCs w:val="24"/>
        </w:rPr>
        <w:t>innesota</w:t>
      </w:r>
    </w:p>
    <w:p w14:paraId="4C992C9C" w14:textId="0BB2E88B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Co-Chair (2011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– 2012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Graduate Student Life Committee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  <w:r w:rsidR="00734D6B">
        <w:rPr>
          <w:rFonts w:ascii="Times New Roman" w:hAnsi="Times New Roman" w:cs="Times New Roman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63690AFF" w14:textId="698FC9C0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00798">
        <w:rPr>
          <w:rFonts w:ascii="Times New Roman" w:hAnsi="Times New Roman" w:cs="Times New Roman"/>
          <w:sz w:val="24"/>
          <w:szCs w:val="24"/>
        </w:rPr>
        <w:t>Con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 of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the Mi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 Po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ic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C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sz w:val="24"/>
          <w:szCs w:val="24"/>
        </w:rPr>
        <w:t>oquium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(2011-2012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00798">
        <w:rPr>
          <w:rFonts w:ascii="Times New Roman" w:hAnsi="Times New Roman" w:cs="Times New Roman"/>
          <w:sz w:val="24"/>
          <w:szCs w:val="24"/>
        </w:rPr>
        <w:t>, Univ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si</w:t>
      </w:r>
      <w:r w:rsidRPr="0040079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  <w:r w:rsidRPr="004007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00798">
        <w:rPr>
          <w:rFonts w:ascii="Times New Roman" w:hAnsi="Times New Roman" w:cs="Times New Roman"/>
          <w:sz w:val="24"/>
          <w:szCs w:val="24"/>
        </w:rPr>
        <w:t>f</w:t>
      </w:r>
    </w:p>
    <w:p w14:paraId="4FD7C07D" w14:textId="77777777" w:rsidR="003E4C7E" w:rsidRPr="00400798" w:rsidRDefault="003E4C7E" w:rsidP="009419D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Min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ota</w:t>
      </w:r>
    </w:p>
    <w:p w14:paraId="23004BC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8C70B83" w14:textId="77777777" w:rsidR="00C47AC8" w:rsidRPr="00BD47FB" w:rsidRDefault="00C47AC8" w:rsidP="00C47AC8">
      <w:pPr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</w:pPr>
      <w:r w:rsidRPr="00BD47FB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Workshops</w:t>
      </w:r>
    </w:p>
    <w:p w14:paraId="3CA8FA68" w14:textId="77777777" w:rsidR="00C47AC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“Decolonizing Pedagogies” Faculty Reading Group, University of Michigan (Winter 2018)</w:t>
      </w:r>
    </w:p>
    <w:p w14:paraId="399B4358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“Violence in Contemporary Society: Religion, Race and Gender,” Association for Political Theory Pre-Conference Workshop, University of Colorado-Boulder (October 22, 2015)</w:t>
      </w:r>
    </w:p>
    <w:p w14:paraId="14735F76" w14:textId="77777777" w:rsidR="00C47AC8" w:rsidRPr="00E87DFD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Symposium on “James Tully’s </w:t>
      </w:r>
      <w:r w:rsidRPr="00400798">
        <w:rPr>
          <w:rFonts w:ascii="Times New Roman" w:hAnsi="Times New Roman" w:cs="Times New Roman"/>
          <w:i/>
          <w:spacing w:val="-3"/>
          <w:sz w:val="24"/>
          <w:szCs w:val="24"/>
        </w:rPr>
        <w:t xml:space="preserve">Strange Multiplicity 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>at 20: Indigenous Studies and Anti-Imperial Critique for the 21</w:t>
      </w:r>
      <w:r w:rsidRPr="00400798">
        <w:rPr>
          <w:rFonts w:ascii="Times New Roman" w:hAnsi="Times New Roman" w:cs="Times New Roman"/>
          <w:spacing w:val="-3"/>
          <w:sz w:val="24"/>
          <w:szCs w:val="24"/>
          <w:vertAlign w:val="superscript"/>
        </w:rPr>
        <w:t>st</w:t>
      </w:r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Century,” Whitney Humanities Center, Yale University (October 1-2, 2015)</w:t>
      </w:r>
    </w:p>
    <w:p w14:paraId="2921F933" w14:textId="77777777" w:rsidR="00C47AC8" w:rsidRPr="00400798" w:rsidRDefault="00C47AC8" w:rsidP="00C47AC8">
      <w:pPr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400798">
        <w:rPr>
          <w:rFonts w:ascii="Times New Roman" w:hAnsi="Times New Roman" w:cs="Times New Roman"/>
          <w:spacing w:val="-3"/>
          <w:sz w:val="24"/>
          <w:szCs w:val="24"/>
        </w:rPr>
        <w:t>Minnesota-Vassar College Workshop on Race, Caste, and Indigeneity, International Center for the Study of Global Change, University of Minnesota (</w:t>
      </w:r>
      <w:proofErr w:type="gramStart"/>
      <w:r w:rsidRPr="00400798">
        <w:rPr>
          <w:rFonts w:ascii="Times New Roman" w:hAnsi="Times New Roman" w:cs="Times New Roman"/>
          <w:spacing w:val="-3"/>
          <w:sz w:val="24"/>
          <w:szCs w:val="24"/>
        </w:rPr>
        <w:t>Spring</w:t>
      </w:r>
      <w:proofErr w:type="gramEnd"/>
      <w:r w:rsidRPr="00400798">
        <w:rPr>
          <w:rFonts w:ascii="Times New Roman" w:hAnsi="Times New Roman" w:cs="Times New Roman"/>
          <w:spacing w:val="-3"/>
          <w:sz w:val="24"/>
          <w:szCs w:val="24"/>
        </w:rPr>
        <w:t xml:space="preserve"> 2014, Spring 2015)</w:t>
      </w:r>
    </w:p>
    <w:p w14:paraId="5D3D1C19" w14:textId="5A84A4B4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BE033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400798">
        <w:rPr>
          <w:rFonts w:ascii="Times New Roman" w:hAnsi="Times New Roman" w:cs="Times New Roman"/>
          <w:b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f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400798">
        <w:rPr>
          <w:rFonts w:ascii="Times New Roman" w:hAnsi="Times New Roman" w:cs="Times New Roman"/>
          <w:b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z w:val="24"/>
          <w:szCs w:val="24"/>
        </w:rPr>
        <w:t>ff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400798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400798">
        <w:rPr>
          <w:rFonts w:ascii="Times New Roman" w:hAnsi="Times New Roman" w:cs="Times New Roman"/>
          <w:b/>
          <w:spacing w:val="1"/>
          <w:sz w:val="24"/>
          <w:szCs w:val="24"/>
        </w:rPr>
        <w:t>io</w:t>
      </w:r>
      <w:r w:rsidRPr="00400798">
        <w:rPr>
          <w:rFonts w:ascii="Times New Roman" w:hAnsi="Times New Roman" w:cs="Times New Roman"/>
          <w:b/>
          <w:spacing w:val="-3"/>
          <w:sz w:val="24"/>
          <w:szCs w:val="24"/>
        </w:rPr>
        <w:t>n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2184B455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1F055" w14:textId="77777777" w:rsidR="00573B3F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Am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r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</w:t>
      </w:r>
      <w:r w:rsidRPr="00400798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</w:p>
    <w:p w14:paraId="1B9A113A" w14:textId="77777777" w:rsidR="00573B3F" w:rsidRDefault="00573B3F" w:rsidP="00573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z w:val="24"/>
          <w:szCs w:val="24"/>
        </w:rPr>
        <w:t>Native American and Indigenous Studies Association</w:t>
      </w:r>
    </w:p>
    <w:p w14:paraId="7B06F65E" w14:textId="50BDC777" w:rsidR="003E4C7E" w:rsidRPr="00400798" w:rsidRDefault="003E4C7E" w:rsidP="003E4C7E">
      <w:pPr>
        <w:spacing w:after="0" w:line="240" w:lineRule="auto"/>
        <w:ind w:right="5416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st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3D5208">
        <w:rPr>
          <w:rFonts w:ascii="Times New Roman" w:hAnsi="Times New Roman" w:cs="Times New Roman"/>
          <w:sz w:val="24"/>
          <w:szCs w:val="24"/>
        </w:rPr>
        <w:t xml:space="preserve">n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 xml:space="preserve">l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ien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>e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z w:val="24"/>
          <w:szCs w:val="24"/>
        </w:rPr>
        <w:t>Asso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00798">
        <w:rPr>
          <w:rFonts w:ascii="Times New Roman" w:hAnsi="Times New Roman" w:cs="Times New Roman"/>
          <w:sz w:val="24"/>
          <w:szCs w:val="24"/>
        </w:rPr>
        <w:t xml:space="preserve">iation </w:t>
      </w:r>
      <w:proofErr w:type="spellStart"/>
      <w:r w:rsidRPr="00400798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400798">
        <w:rPr>
          <w:rFonts w:ascii="Times New Roman" w:hAnsi="Times New Roman" w:cs="Times New Roman"/>
          <w:sz w:val="24"/>
          <w:szCs w:val="24"/>
        </w:rPr>
        <w:t xml:space="preserve"> for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00798">
        <w:rPr>
          <w:rFonts w:ascii="Times New Roman" w:hAnsi="Times New Roman" w:cs="Times New Roman"/>
          <w:sz w:val="24"/>
          <w:szCs w:val="24"/>
        </w:rPr>
        <w:t>ol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z w:val="24"/>
          <w:szCs w:val="24"/>
        </w:rPr>
        <w:t>t</w:t>
      </w:r>
      <w:r w:rsidRPr="0040079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400798">
        <w:rPr>
          <w:rFonts w:ascii="Times New Roman" w:hAnsi="Times New Roman" w:cs="Times New Roman"/>
          <w:sz w:val="24"/>
          <w:szCs w:val="24"/>
        </w:rPr>
        <w:t>l Th</w:t>
      </w:r>
      <w:r w:rsidRPr="0040079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sz w:val="24"/>
          <w:szCs w:val="24"/>
        </w:rPr>
        <w:t>o</w:t>
      </w:r>
      <w:r w:rsidRPr="00400798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400798">
        <w:rPr>
          <w:rFonts w:ascii="Times New Roman" w:hAnsi="Times New Roman" w:cs="Times New Roman"/>
          <w:sz w:val="24"/>
          <w:szCs w:val="24"/>
        </w:rPr>
        <w:t>y</w:t>
      </w:r>
    </w:p>
    <w:p w14:paraId="104B09D2" w14:textId="5AED9861" w:rsidR="00CA1EF4" w:rsidRDefault="00CA1EF4" w:rsidP="00CA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nthropological Association</w:t>
      </w:r>
    </w:p>
    <w:p w14:paraId="1F401853" w14:textId="54DA34E7" w:rsidR="00F1026B" w:rsidRPr="00400798" w:rsidRDefault="00CD2E7C" w:rsidP="001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CA1EF4">
        <w:rPr>
          <w:rFonts w:ascii="Times New Roman" w:hAnsi="Times New Roman" w:cs="Times New Roman"/>
          <w:sz w:val="24"/>
          <w:szCs w:val="24"/>
        </w:rPr>
        <w:t>ibbean Philosophical Association</w:t>
      </w:r>
    </w:p>
    <w:p w14:paraId="40BD41A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B56F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400798">
        <w:rPr>
          <w:rFonts w:ascii="Times New Roman" w:hAnsi="Times New Roman" w:cs="Times New Roman"/>
          <w:b/>
          <w:sz w:val="24"/>
          <w:szCs w:val="24"/>
        </w:rPr>
        <w:t>eferenc</w:t>
      </w:r>
      <w:r w:rsidRPr="0040079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400798">
        <w:rPr>
          <w:rFonts w:ascii="Times New Roman" w:hAnsi="Times New Roman" w:cs="Times New Roman"/>
          <w:b/>
          <w:sz w:val="24"/>
          <w:szCs w:val="24"/>
        </w:rPr>
        <w:t>s</w:t>
      </w:r>
    </w:p>
    <w:p w14:paraId="52763B84" w14:textId="77777777" w:rsidR="003E4C7E" w:rsidRPr="00400798" w:rsidRDefault="003E4C7E" w:rsidP="003E4C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8B9AA" w14:textId="08C14F0B" w:rsidR="002658BE" w:rsidRPr="002658BE" w:rsidRDefault="0028002F" w:rsidP="002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quest</w:t>
      </w:r>
      <w:bookmarkStart w:id="0" w:name="_GoBack"/>
      <w:bookmarkEnd w:id="0"/>
    </w:p>
    <w:sectPr w:rsidR="002658BE" w:rsidRPr="002658BE" w:rsidSect="007B6E5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34ED5"/>
    <w:multiLevelType w:val="hybridMultilevel"/>
    <w:tmpl w:val="FED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46EB"/>
    <w:multiLevelType w:val="hybridMultilevel"/>
    <w:tmpl w:val="F04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1136FA-374D-466D-ACCD-410E27FDF781}"/>
    <w:docVar w:name="dgnword-eventsink" w:val="177650512"/>
  </w:docVars>
  <w:rsids>
    <w:rsidRoot w:val="003E4C7E"/>
    <w:rsid w:val="00010C97"/>
    <w:rsid w:val="00010FBD"/>
    <w:rsid w:val="000164F7"/>
    <w:rsid w:val="000329D7"/>
    <w:rsid w:val="00035783"/>
    <w:rsid w:val="000708FA"/>
    <w:rsid w:val="00076D14"/>
    <w:rsid w:val="000865F0"/>
    <w:rsid w:val="00090F75"/>
    <w:rsid w:val="00092D46"/>
    <w:rsid w:val="00093368"/>
    <w:rsid w:val="00097A03"/>
    <w:rsid w:val="000A73E9"/>
    <w:rsid w:val="000B0CD0"/>
    <w:rsid w:val="000B15F6"/>
    <w:rsid w:val="000B16A6"/>
    <w:rsid w:val="000B4E1B"/>
    <w:rsid w:val="000C17FA"/>
    <w:rsid w:val="000C1886"/>
    <w:rsid w:val="000C310D"/>
    <w:rsid w:val="000C3821"/>
    <w:rsid w:val="000D1ACD"/>
    <w:rsid w:val="000D29D6"/>
    <w:rsid w:val="000D66A2"/>
    <w:rsid w:val="000D76D4"/>
    <w:rsid w:val="000F1134"/>
    <w:rsid w:val="000F28DC"/>
    <w:rsid w:val="000F3EF7"/>
    <w:rsid w:val="001011E7"/>
    <w:rsid w:val="0014124D"/>
    <w:rsid w:val="00141F4C"/>
    <w:rsid w:val="00151453"/>
    <w:rsid w:val="00156403"/>
    <w:rsid w:val="001634D6"/>
    <w:rsid w:val="001850D2"/>
    <w:rsid w:val="001936AA"/>
    <w:rsid w:val="00197D33"/>
    <w:rsid w:val="001A00B9"/>
    <w:rsid w:val="001A6384"/>
    <w:rsid w:val="001B02BF"/>
    <w:rsid w:val="001D6ECB"/>
    <w:rsid w:val="001D73A5"/>
    <w:rsid w:val="001E4152"/>
    <w:rsid w:val="001E52AF"/>
    <w:rsid w:val="001F530E"/>
    <w:rsid w:val="001F73D4"/>
    <w:rsid w:val="001F7742"/>
    <w:rsid w:val="002057D4"/>
    <w:rsid w:val="002349F7"/>
    <w:rsid w:val="00241D40"/>
    <w:rsid w:val="00255C8B"/>
    <w:rsid w:val="0025612A"/>
    <w:rsid w:val="002658BE"/>
    <w:rsid w:val="0028002F"/>
    <w:rsid w:val="00282A3D"/>
    <w:rsid w:val="00283299"/>
    <w:rsid w:val="002B5BA4"/>
    <w:rsid w:val="002C586B"/>
    <w:rsid w:val="002D648C"/>
    <w:rsid w:val="002D7A0F"/>
    <w:rsid w:val="002E254D"/>
    <w:rsid w:val="002E5672"/>
    <w:rsid w:val="002E6AF1"/>
    <w:rsid w:val="0030272C"/>
    <w:rsid w:val="00322F81"/>
    <w:rsid w:val="0033718A"/>
    <w:rsid w:val="003671C7"/>
    <w:rsid w:val="003750E1"/>
    <w:rsid w:val="00376381"/>
    <w:rsid w:val="003810A9"/>
    <w:rsid w:val="00383ED8"/>
    <w:rsid w:val="00397A98"/>
    <w:rsid w:val="003A7450"/>
    <w:rsid w:val="003A7A03"/>
    <w:rsid w:val="003B4356"/>
    <w:rsid w:val="003B7B9E"/>
    <w:rsid w:val="003C7BEF"/>
    <w:rsid w:val="003D5208"/>
    <w:rsid w:val="003E4C7E"/>
    <w:rsid w:val="003F72CD"/>
    <w:rsid w:val="00403461"/>
    <w:rsid w:val="00443D1D"/>
    <w:rsid w:val="00443DA0"/>
    <w:rsid w:val="00454CA4"/>
    <w:rsid w:val="004661E4"/>
    <w:rsid w:val="004710EC"/>
    <w:rsid w:val="0047220D"/>
    <w:rsid w:val="00477958"/>
    <w:rsid w:val="004D351A"/>
    <w:rsid w:val="004D3C1E"/>
    <w:rsid w:val="004F152D"/>
    <w:rsid w:val="004F2BDE"/>
    <w:rsid w:val="004F3B7F"/>
    <w:rsid w:val="004F66BF"/>
    <w:rsid w:val="00504112"/>
    <w:rsid w:val="005053AB"/>
    <w:rsid w:val="00506CBA"/>
    <w:rsid w:val="00510A72"/>
    <w:rsid w:val="00512E28"/>
    <w:rsid w:val="00516576"/>
    <w:rsid w:val="00523FAC"/>
    <w:rsid w:val="00534690"/>
    <w:rsid w:val="005349E4"/>
    <w:rsid w:val="00536FD7"/>
    <w:rsid w:val="00541E98"/>
    <w:rsid w:val="005569F4"/>
    <w:rsid w:val="00572685"/>
    <w:rsid w:val="00573B3F"/>
    <w:rsid w:val="0057752A"/>
    <w:rsid w:val="00592496"/>
    <w:rsid w:val="00596523"/>
    <w:rsid w:val="005A2FB8"/>
    <w:rsid w:val="005A3607"/>
    <w:rsid w:val="005A662A"/>
    <w:rsid w:val="005B149A"/>
    <w:rsid w:val="005B6C7D"/>
    <w:rsid w:val="005C0D81"/>
    <w:rsid w:val="005C3AD4"/>
    <w:rsid w:val="005D0D9C"/>
    <w:rsid w:val="005D798E"/>
    <w:rsid w:val="005E754A"/>
    <w:rsid w:val="005E7ABA"/>
    <w:rsid w:val="00612771"/>
    <w:rsid w:val="00616010"/>
    <w:rsid w:val="00620EFA"/>
    <w:rsid w:val="006441FA"/>
    <w:rsid w:val="00650394"/>
    <w:rsid w:val="00660A6E"/>
    <w:rsid w:val="006713EE"/>
    <w:rsid w:val="00672004"/>
    <w:rsid w:val="00674F00"/>
    <w:rsid w:val="00681FF2"/>
    <w:rsid w:val="006845CA"/>
    <w:rsid w:val="006950BB"/>
    <w:rsid w:val="006A29C7"/>
    <w:rsid w:val="006C2F5D"/>
    <w:rsid w:val="006C446D"/>
    <w:rsid w:val="006C6B6A"/>
    <w:rsid w:val="006E1097"/>
    <w:rsid w:val="006E6AA7"/>
    <w:rsid w:val="006F5318"/>
    <w:rsid w:val="006F61CD"/>
    <w:rsid w:val="00711DD9"/>
    <w:rsid w:val="00720B2D"/>
    <w:rsid w:val="00723B90"/>
    <w:rsid w:val="00727528"/>
    <w:rsid w:val="00732964"/>
    <w:rsid w:val="00734D6B"/>
    <w:rsid w:val="007407BB"/>
    <w:rsid w:val="007479C9"/>
    <w:rsid w:val="0076148F"/>
    <w:rsid w:val="00761D7A"/>
    <w:rsid w:val="00764555"/>
    <w:rsid w:val="007706A4"/>
    <w:rsid w:val="00771EEB"/>
    <w:rsid w:val="007856CE"/>
    <w:rsid w:val="00786CE8"/>
    <w:rsid w:val="0079430D"/>
    <w:rsid w:val="007A06B0"/>
    <w:rsid w:val="007A0F57"/>
    <w:rsid w:val="007A3C46"/>
    <w:rsid w:val="007B0324"/>
    <w:rsid w:val="007B25AB"/>
    <w:rsid w:val="007B6A7F"/>
    <w:rsid w:val="007D4A45"/>
    <w:rsid w:val="007D5323"/>
    <w:rsid w:val="007E724E"/>
    <w:rsid w:val="007F3CED"/>
    <w:rsid w:val="007F5230"/>
    <w:rsid w:val="00800935"/>
    <w:rsid w:val="0080096C"/>
    <w:rsid w:val="008208DB"/>
    <w:rsid w:val="0083010E"/>
    <w:rsid w:val="008370D9"/>
    <w:rsid w:val="00850376"/>
    <w:rsid w:val="008547B3"/>
    <w:rsid w:val="0085723F"/>
    <w:rsid w:val="00857AB1"/>
    <w:rsid w:val="00867FE1"/>
    <w:rsid w:val="00877A1E"/>
    <w:rsid w:val="00887427"/>
    <w:rsid w:val="00896E07"/>
    <w:rsid w:val="008A3D3E"/>
    <w:rsid w:val="008C1B0D"/>
    <w:rsid w:val="008D50B6"/>
    <w:rsid w:val="008D542C"/>
    <w:rsid w:val="008E0C60"/>
    <w:rsid w:val="008E36F6"/>
    <w:rsid w:val="008E50CC"/>
    <w:rsid w:val="008F26A4"/>
    <w:rsid w:val="009022A8"/>
    <w:rsid w:val="00914FA5"/>
    <w:rsid w:val="00920EE1"/>
    <w:rsid w:val="00922633"/>
    <w:rsid w:val="00934CC6"/>
    <w:rsid w:val="009419D7"/>
    <w:rsid w:val="00951254"/>
    <w:rsid w:val="009571CB"/>
    <w:rsid w:val="00966C3C"/>
    <w:rsid w:val="009732B4"/>
    <w:rsid w:val="00976D05"/>
    <w:rsid w:val="00996C6B"/>
    <w:rsid w:val="009A001A"/>
    <w:rsid w:val="009A3AC7"/>
    <w:rsid w:val="009B367E"/>
    <w:rsid w:val="009B51AC"/>
    <w:rsid w:val="009B5299"/>
    <w:rsid w:val="009B791A"/>
    <w:rsid w:val="009C6F6A"/>
    <w:rsid w:val="009E3D85"/>
    <w:rsid w:val="009E6336"/>
    <w:rsid w:val="009E6493"/>
    <w:rsid w:val="009F004E"/>
    <w:rsid w:val="00A0247F"/>
    <w:rsid w:val="00A146E4"/>
    <w:rsid w:val="00A2565B"/>
    <w:rsid w:val="00A27160"/>
    <w:rsid w:val="00A4465E"/>
    <w:rsid w:val="00A55A0F"/>
    <w:rsid w:val="00A61A21"/>
    <w:rsid w:val="00A67113"/>
    <w:rsid w:val="00A707CF"/>
    <w:rsid w:val="00A724B0"/>
    <w:rsid w:val="00A7271B"/>
    <w:rsid w:val="00A81C20"/>
    <w:rsid w:val="00A82008"/>
    <w:rsid w:val="00AA483D"/>
    <w:rsid w:val="00AA7C82"/>
    <w:rsid w:val="00AB0A80"/>
    <w:rsid w:val="00AB70B7"/>
    <w:rsid w:val="00AC5B22"/>
    <w:rsid w:val="00AD64B2"/>
    <w:rsid w:val="00AE1565"/>
    <w:rsid w:val="00AF1021"/>
    <w:rsid w:val="00AF22D3"/>
    <w:rsid w:val="00AF24A2"/>
    <w:rsid w:val="00AF3C56"/>
    <w:rsid w:val="00AF49F7"/>
    <w:rsid w:val="00AF6AE6"/>
    <w:rsid w:val="00B156BC"/>
    <w:rsid w:val="00B16752"/>
    <w:rsid w:val="00B16A5B"/>
    <w:rsid w:val="00B17CED"/>
    <w:rsid w:val="00B36524"/>
    <w:rsid w:val="00B6169F"/>
    <w:rsid w:val="00B76AAF"/>
    <w:rsid w:val="00B779D9"/>
    <w:rsid w:val="00B82E47"/>
    <w:rsid w:val="00B90160"/>
    <w:rsid w:val="00BC166E"/>
    <w:rsid w:val="00BC319D"/>
    <w:rsid w:val="00BF0B4A"/>
    <w:rsid w:val="00C10332"/>
    <w:rsid w:val="00C23E89"/>
    <w:rsid w:val="00C275F7"/>
    <w:rsid w:val="00C415E0"/>
    <w:rsid w:val="00C47AC8"/>
    <w:rsid w:val="00C5418F"/>
    <w:rsid w:val="00C779D0"/>
    <w:rsid w:val="00C80AF0"/>
    <w:rsid w:val="00C86349"/>
    <w:rsid w:val="00C92327"/>
    <w:rsid w:val="00CA1EF3"/>
    <w:rsid w:val="00CA1EF4"/>
    <w:rsid w:val="00CA4444"/>
    <w:rsid w:val="00CA54C0"/>
    <w:rsid w:val="00CA5E9D"/>
    <w:rsid w:val="00CB2EB1"/>
    <w:rsid w:val="00CB76D9"/>
    <w:rsid w:val="00CC0DC5"/>
    <w:rsid w:val="00CC20A9"/>
    <w:rsid w:val="00CC40B8"/>
    <w:rsid w:val="00CD2E7C"/>
    <w:rsid w:val="00CD471C"/>
    <w:rsid w:val="00CD7908"/>
    <w:rsid w:val="00CE27F4"/>
    <w:rsid w:val="00CE57DF"/>
    <w:rsid w:val="00CF1783"/>
    <w:rsid w:val="00D120A1"/>
    <w:rsid w:val="00D12955"/>
    <w:rsid w:val="00D16874"/>
    <w:rsid w:val="00D20A1F"/>
    <w:rsid w:val="00D21415"/>
    <w:rsid w:val="00D233E5"/>
    <w:rsid w:val="00D47691"/>
    <w:rsid w:val="00D56E4C"/>
    <w:rsid w:val="00D71508"/>
    <w:rsid w:val="00D81AEA"/>
    <w:rsid w:val="00D8208C"/>
    <w:rsid w:val="00D86E60"/>
    <w:rsid w:val="00D878C0"/>
    <w:rsid w:val="00D94CCA"/>
    <w:rsid w:val="00D94FA8"/>
    <w:rsid w:val="00D953F9"/>
    <w:rsid w:val="00DA5276"/>
    <w:rsid w:val="00DB5B2B"/>
    <w:rsid w:val="00DD1B50"/>
    <w:rsid w:val="00DE06C0"/>
    <w:rsid w:val="00DE5488"/>
    <w:rsid w:val="00DF4264"/>
    <w:rsid w:val="00E0208D"/>
    <w:rsid w:val="00E031B1"/>
    <w:rsid w:val="00E06C86"/>
    <w:rsid w:val="00E10E5B"/>
    <w:rsid w:val="00E112E6"/>
    <w:rsid w:val="00E16075"/>
    <w:rsid w:val="00E16A3F"/>
    <w:rsid w:val="00E202AF"/>
    <w:rsid w:val="00E2270E"/>
    <w:rsid w:val="00E5272D"/>
    <w:rsid w:val="00E55A23"/>
    <w:rsid w:val="00E84B36"/>
    <w:rsid w:val="00E96086"/>
    <w:rsid w:val="00EA2CBE"/>
    <w:rsid w:val="00EB5176"/>
    <w:rsid w:val="00ED3F39"/>
    <w:rsid w:val="00ED698D"/>
    <w:rsid w:val="00EE6EF1"/>
    <w:rsid w:val="00EF5CE9"/>
    <w:rsid w:val="00F1026B"/>
    <w:rsid w:val="00F10477"/>
    <w:rsid w:val="00F10DE9"/>
    <w:rsid w:val="00F2136A"/>
    <w:rsid w:val="00F325EB"/>
    <w:rsid w:val="00F418B3"/>
    <w:rsid w:val="00F4654E"/>
    <w:rsid w:val="00F72CAE"/>
    <w:rsid w:val="00F73E39"/>
    <w:rsid w:val="00F74E11"/>
    <w:rsid w:val="00F83718"/>
    <w:rsid w:val="00F94A35"/>
    <w:rsid w:val="00FA1591"/>
    <w:rsid w:val="00FA1EE9"/>
    <w:rsid w:val="00FA5304"/>
    <w:rsid w:val="00FC4352"/>
    <w:rsid w:val="00FD2C6D"/>
    <w:rsid w:val="00FD3E72"/>
    <w:rsid w:val="00FE204D"/>
    <w:rsid w:val="00FE4476"/>
    <w:rsid w:val="00FE7A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48E8"/>
  <w15:chartTrackingRefBased/>
  <w15:docId w15:val="{CFD9D258-2F66-4F63-8604-248F68D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7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C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C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878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935"/>
    <w:rPr>
      <w:color w:val="605E5C"/>
      <w:shd w:val="clear" w:color="auto" w:fill="E1DFDD"/>
    </w:rPr>
  </w:style>
  <w:style w:type="paragraph" w:customStyle="1" w:styleId="Default">
    <w:name w:val="Default"/>
    <w:rsid w:val="00265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ambridge-org.proxy.lib.umich.edu/core/journals/perspectives-on-politics/article/our-democracy-laura-cornelius-kelloggs-decolonialdemocracy/66480E7ADAC6E272CB4790ACBD3C095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sagepub.com/doi/full/10.1177/1474885119893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emin@umi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B7A5-5145-4C95-84D5-3CCC007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n, David</dc:creator>
  <cp:keywords/>
  <dc:description/>
  <cp:lastModifiedBy>Temin, David</cp:lastModifiedBy>
  <cp:revision>5</cp:revision>
  <dcterms:created xsi:type="dcterms:W3CDTF">2021-09-03T14:09:00Z</dcterms:created>
  <dcterms:modified xsi:type="dcterms:W3CDTF">2021-09-03T14:11:00Z</dcterms:modified>
</cp:coreProperties>
</file>